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3A" w:rsidRPr="00013040" w:rsidRDefault="003109AC">
      <w:r w:rsidRPr="00013040">
        <w:rPr>
          <w:rFonts w:hint="eastAsia"/>
        </w:rPr>
        <w:t>別記様式第１</w:t>
      </w:r>
      <w:r w:rsidR="00DA6EE1" w:rsidRPr="00013040">
        <w:rPr>
          <w:rFonts w:hint="eastAsia"/>
        </w:rPr>
        <w:t>号</w:t>
      </w:r>
    </w:p>
    <w:p w:rsidR="00DA6EE1" w:rsidRPr="00013040" w:rsidRDefault="00DA6EE1"/>
    <w:p w:rsidR="00DA6EE1" w:rsidRPr="00013040" w:rsidRDefault="00ED5A09" w:rsidP="00DA6EE1">
      <w:pPr>
        <w:jc w:val="center"/>
      </w:pPr>
      <w:r w:rsidRPr="00013040">
        <w:rPr>
          <w:rFonts w:hint="eastAsia"/>
        </w:rPr>
        <w:t>平成　年度</w:t>
      </w:r>
      <w:r w:rsidR="00833C5C" w:rsidRPr="00013040">
        <w:rPr>
          <w:rFonts w:hint="eastAsia"/>
        </w:rPr>
        <w:t>水産物販路拡大推進事業</w:t>
      </w:r>
      <w:r w:rsidRPr="00013040">
        <w:rPr>
          <w:rFonts w:hint="eastAsia"/>
        </w:rPr>
        <w:t>計画承認申請書</w:t>
      </w:r>
    </w:p>
    <w:p w:rsidR="00DA6EE1" w:rsidRPr="00013040" w:rsidRDefault="00DA6EE1"/>
    <w:p w:rsidR="00DA6EE1" w:rsidRPr="00013040" w:rsidRDefault="00DA6EE1" w:rsidP="00DA6EE1">
      <w:pPr>
        <w:jc w:val="right"/>
      </w:pPr>
      <w:r w:rsidRPr="00013040">
        <w:rPr>
          <w:rFonts w:hint="eastAsia"/>
        </w:rPr>
        <w:t>年</w:t>
      </w:r>
      <w:r w:rsidR="00321946" w:rsidRPr="00013040">
        <w:rPr>
          <w:rFonts w:hint="eastAsia"/>
        </w:rPr>
        <w:t xml:space="preserve">　</w:t>
      </w:r>
      <w:r w:rsidRPr="00013040">
        <w:rPr>
          <w:rFonts w:hint="eastAsia"/>
        </w:rPr>
        <w:t>月</w:t>
      </w:r>
      <w:r w:rsidR="00321946" w:rsidRPr="00013040">
        <w:rPr>
          <w:rFonts w:hint="eastAsia"/>
        </w:rPr>
        <w:t xml:space="preserve">　</w:t>
      </w:r>
      <w:r w:rsidRPr="00013040">
        <w:rPr>
          <w:rFonts w:hint="eastAsia"/>
        </w:rPr>
        <w:t>日</w:t>
      </w:r>
    </w:p>
    <w:p w:rsidR="00DA6EE1" w:rsidRPr="00013040" w:rsidRDefault="00DA6EE1" w:rsidP="00DA6EE1">
      <w:pPr>
        <w:ind w:right="840"/>
      </w:pPr>
    </w:p>
    <w:p w:rsidR="003109AC" w:rsidRPr="00013040" w:rsidRDefault="00833C5C" w:rsidP="00DA6EE1">
      <w:pPr>
        <w:ind w:right="840"/>
      </w:pPr>
      <w:r w:rsidRPr="00013040">
        <w:rPr>
          <w:rFonts w:hint="eastAsia"/>
        </w:rPr>
        <w:t>公益財団法人沖縄県漁業振興基金</w:t>
      </w:r>
    </w:p>
    <w:p w:rsidR="00FC50FB" w:rsidRPr="00013040" w:rsidRDefault="003109AC">
      <w:r w:rsidRPr="00013040">
        <w:rPr>
          <w:rFonts w:hint="eastAsia"/>
        </w:rPr>
        <w:t xml:space="preserve">　</w:t>
      </w:r>
      <w:r w:rsidR="00DA6EE1" w:rsidRPr="00013040">
        <w:rPr>
          <w:rFonts w:hint="eastAsia"/>
        </w:rPr>
        <w:t xml:space="preserve">理事長　　　　　　</w:t>
      </w:r>
      <w:r w:rsidR="00833C5C" w:rsidRPr="00013040">
        <w:rPr>
          <w:rFonts w:hint="eastAsia"/>
        </w:rPr>
        <w:t xml:space="preserve">　　　</w:t>
      </w:r>
      <w:r w:rsidR="00DA6EE1" w:rsidRPr="00013040">
        <w:rPr>
          <w:rFonts w:hint="eastAsia"/>
        </w:rPr>
        <w:t xml:space="preserve">　　　殿</w:t>
      </w:r>
    </w:p>
    <w:p w:rsidR="00DA6EE1" w:rsidRPr="00013040" w:rsidRDefault="00DA6EE1"/>
    <w:p w:rsidR="00DA6EE1" w:rsidRPr="00013040" w:rsidRDefault="00DA6EE1"/>
    <w:p w:rsidR="00DA6EE1" w:rsidRPr="00013040" w:rsidRDefault="00DA6EE1" w:rsidP="00321946">
      <w:pPr>
        <w:wordWrap w:val="0"/>
        <w:jc w:val="right"/>
      </w:pPr>
      <w:r w:rsidRPr="00013040">
        <w:rPr>
          <w:rFonts w:hint="eastAsia"/>
        </w:rPr>
        <w:t>住所</w:t>
      </w:r>
      <w:r w:rsidR="00833C5C" w:rsidRPr="00013040">
        <w:rPr>
          <w:rFonts w:hint="eastAsia"/>
        </w:rPr>
        <w:t xml:space="preserve">　　　　　　　　</w:t>
      </w:r>
      <w:r w:rsidR="00321946" w:rsidRPr="00013040">
        <w:rPr>
          <w:rFonts w:hint="eastAsia"/>
        </w:rPr>
        <w:t xml:space="preserve">　　　</w:t>
      </w:r>
    </w:p>
    <w:p w:rsidR="00DA6EE1" w:rsidRPr="00013040" w:rsidRDefault="006075B4" w:rsidP="006075B4">
      <w:pPr>
        <w:ind w:right="840" w:firstLineChars="2750" w:firstLine="5775"/>
        <w:jc w:val="left"/>
      </w:pPr>
      <w:r w:rsidRPr="00013040">
        <w:rPr>
          <w:rFonts w:hint="eastAsia"/>
        </w:rPr>
        <w:t>事業</w:t>
      </w:r>
      <w:r w:rsidR="00B744E1" w:rsidRPr="00013040">
        <w:rPr>
          <w:rFonts w:hint="eastAsia"/>
        </w:rPr>
        <w:t>実施者</w:t>
      </w:r>
      <w:r w:rsidR="00DA6EE1" w:rsidRPr="00013040">
        <w:rPr>
          <w:rFonts w:hint="eastAsia"/>
        </w:rPr>
        <w:t>名</w:t>
      </w:r>
      <w:r w:rsidRPr="00013040">
        <w:rPr>
          <w:rFonts w:hint="eastAsia"/>
        </w:rPr>
        <w:t xml:space="preserve">　　　　</w:t>
      </w:r>
      <w:r w:rsidR="00321946" w:rsidRPr="00013040">
        <w:rPr>
          <w:rFonts w:hint="eastAsia"/>
        </w:rPr>
        <w:t xml:space="preserve">　　　</w:t>
      </w:r>
    </w:p>
    <w:p w:rsidR="00DA6EE1" w:rsidRPr="00013040" w:rsidRDefault="00DA6EE1" w:rsidP="00321946">
      <w:pPr>
        <w:wordWrap w:val="0"/>
        <w:jc w:val="right"/>
      </w:pPr>
      <w:r w:rsidRPr="00013040">
        <w:rPr>
          <w:rFonts w:hint="eastAsia"/>
        </w:rPr>
        <w:t>代表者氏名</w:t>
      </w:r>
      <w:r w:rsidR="00833C5C" w:rsidRPr="00013040">
        <w:rPr>
          <w:rFonts w:hint="eastAsia"/>
        </w:rPr>
        <w:t xml:space="preserve">　　　　</w:t>
      </w:r>
      <w:r w:rsidR="00905A4E" w:rsidRPr="00013040">
        <w:rPr>
          <w:rFonts w:hint="eastAsia"/>
        </w:rPr>
        <w:t xml:space="preserve">　　　印</w:t>
      </w:r>
    </w:p>
    <w:p w:rsidR="00DA6EE1" w:rsidRPr="00013040" w:rsidRDefault="00DA6EE1"/>
    <w:p w:rsidR="00DA6EE1" w:rsidRPr="00013040" w:rsidRDefault="00B1663F">
      <w:r w:rsidRPr="00013040">
        <w:rPr>
          <w:rFonts w:hint="eastAsia"/>
        </w:rPr>
        <w:t xml:space="preserve">　平成　年度</w:t>
      </w:r>
      <w:r w:rsidR="00833C5C" w:rsidRPr="00013040">
        <w:rPr>
          <w:rFonts w:hint="eastAsia"/>
        </w:rPr>
        <w:t>水産物販路拡大推進事業の</w:t>
      </w:r>
      <w:r w:rsidRPr="00013040">
        <w:rPr>
          <w:rFonts w:hint="eastAsia"/>
        </w:rPr>
        <w:t>計画</w:t>
      </w:r>
      <w:r w:rsidR="00DA6EE1" w:rsidRPr="00013040">
        <w:rPr>
          <w:rFonts w:hint="eastAsia"/>
        </w:rPr>
        <w:t>を下記のとおり策定したので、</w:t>
      </w:r>
      <w:r w:rsidR="00DA3240">
        <w:rPr>
          <w:rFonts w:hint="eastAsia"/>
        </w:rPr>
        <w:t>水産物販路拡大推進事業助成要領（</w:t>
      </w:r>
      <w:r w:rsidR="008F1234">
        <w:rPr>
          <w:rFonts w:hint="eastAsia"/>
        </w:rPr>
        <w:t>平成</w:t>
      </w:r>
      <w:r w:rsidR="00926311">
        <w:rPr>
          <w:rFonts w:hint="eastAsia"/>
        </w:rPr>
        <w:t>29</w:t>
      </w:r>
      <w:r w:rsidR="008F1234">
        <w:rPr>
          <w:rFonts w:hint="eastAsia"/>
        </w:rPr>
        <w:t>年</w:t>
      </w:r>
      <w:r w:rsidR="00926311">
        <w:rPr>
          <w:rFonts w:hint="eastAsia"/>
        </w:rPr>
        <w:t>5</w:t>
      </w:r>
      <w:r w:rsidR="008F1234">
        <w:rPr>
          <w:rFonts w:hint="eastAsia"/>
        </w:rPr>
        <w:t xml:space="preserve"> </w:t>
      </w:r>
      <w:r w:rsidR="008F1234">
        <w:rPr>
          <w:rFonts w:hint="eastAsia"/>
        </w:rPr>
        <w:t>月</w:t>
      </w:r>
      <w:r w:rsidR="00926311">
        <w:rPr>
          <w:rFonts w:hint="eastAsia"/>
        </w:rPr>
        <w:t>22</w:t>
      </w:r>
      <w:r w:rsidR="008F1234">
        <w:rPr>
          <w:rFonts w:hint="eastAsia"/>
        </w:rPr>
        <w:t xml:space="preserve"> </w:t>
      </w:r>
      <w:r w:rsidR="008F1234">
        <w:rPr>
          <w:rFonts w:hint="eastAsia"/>
        </w:rPr>
        <w:t>日付け</w:t>
      </w:r>
      <w:r w:rsidR="00926311">
        <w:rPr>
          <w:rFonts w:hint="eastAsia"/>
        </w:rPr>
        <w:t>29</w:t>
      </w:r>
      <w:r w:rsidR="008F1234">
        <w:rPr>
          <w:rFonts w:hint="eastAsia"/>
        </w:rPr>
        <w:t>水管第</w:t>
      </w:r>
      <w:r w:rsidR="00926311">
        <w:rPr>
          <w:rFonts w:hint="eastAsia"/>
        </w:rPr>
        <w:t>320</w:t>
      </w:r>
      <w:r w:rsidR="008F1234">
        <w:rPr>
          <w:rFonts w:hint="eastAsia"/>
        </w:rPr>
        <w:t>号水産庁長官承認</w:t>
      </w:r>
      <w:r w:rsidR="00720B19" w:rsidRPr="00720B19">
        <w:rPr>
          <w:rFonts w:hint="eastAsia"/>
        </w:rPr>
        <w:t>）第６条</w:t>
      </w:r>
      <w:r w:rsidR="00667859">
        <w:rPr>
          <w:rFonts w:hint="eastAsia"/>
        </w:rPr>
        <w:t>の</w:t>
      </w:r>
      <w:r w:rsidR="00C95A88" w:rsidRPr="00013040">
        <w:rPr>
          <w:rFonts w:hint="eastAsia"/>
        </w:rPr>
        <w:t>規定</w:t>
      </w:r>
      <w:r w:rsidR="00DA6EE1" w:rsidRPr="00013040">
        <w:rPr>
          <w:rFonts w:hint="eastAsia"/>
        </w:rPr>
        <w:t>に基づき、承認を申請する。</w:t>
      </w:r>
    </w:p>
    <w:p w:rsidR="00DA6EE1" w:rsidRPr="00013040" w:rsidRDefault="00DA6EE1"/>
    <w:p w:rsidR="00833C5C" w:rsidRPr="00013040" w:rsidRDefault="00833C5C"/>
    <w:p w:rsidR="00DA6EE1" w:rsidRPr="00013040" w:rsidRDefault="00DA6EE1" w:rsidP="00DA6EE1">
      <w:pPr>
        <w:pStyle w:val="a9"/>
      </w:pPr>
      <w:r w:rsidRPr="00013040">
        <w:rPr>
          <w:rFonts w:hint="eastAsia"/>
        </w:rPr>
        <w:t>記</w:t>
      </w:r>
    </w:p>
    <w:p w:rsidR="00DA6EE1" w:rsidRPr="00013040" w:rsidRDefault="00DA6EE1" w:rsidP="00DA6EE1"/>
    <w:p w:rsidR="00905A4E" w:rsidRPr="00013040" w:rsidRDefault="00905A4E" w:rsidP="00DA6EE1"/>
    <w:p w:rsidR="006B6A2C" w:rsidRPr="00013040" w:rsidRDefault="00D31AF6" w:rsidP="00DA6EE1">
      <w:r w:rsidRPr="00013040">
        <w:rPr>
          <w:rFonts w:hint="eastAsia"/>
        </w:rPr>
        <w:t>１</w:t>
      </w:r>
      <w:r w:rsidR="0070348B" w:rsidRPr="00013040">
        <w:rPr>
          <w:rFonts w:hint="eastAsia"/>
        </w:rPr>
        <w:t xml:space="preserve">　</w:t>
      </w:r>
      <w:r w:rsidR="00833C5C" w:rsidRPr="00013040">
        <w:rPr>
          <w:rFonts w:hint="eastAsia"/>
        </w:rPr>
        <w:t>事業</w:t>
      </w:r>
      <w:r w:rsidR="006B6A2C" w:rsidRPr="00013040">
        <w:rPr>
          <w:rFonts w:hint="eastAsia"/>
        </w:rPr>
        <w:t>の実施体制等</w:t>
      </w:r>
    </w:p>
    <w:p w:rsidR="00191518" w:rsidRPr="00013040" w:rsidRDefault="00191518" w:rsidP="00DA6EE1">
      <w:r w:rsidRPr="00013040">
        <w:rPr>
          <w:rFonts w:hint="eastAsia"/>
        </w:rPr>
        <w:t>（</w:t>
      </w:r>
      <w:r w:rsidRPr="00013040">
        <w:rPr>
          <w:rFonts w:hint="eastAsia"/>
        </w:rPr>
        <w:t>1</w:t>
      </w:r>
      <w:r w:rsidRPr="00013040">
        <w:rPr>
          <w:rFonts w:hint="eastAsia"/>
        </w:rPr>
        <w:t>）</w:t>
      </w:r>
      <w:r w:rsidR="00833C5C" w:rsidRPr="00013040">
        <w:rPr>
          <w:rFonts w:hint="eastAsia"/>
        </w:rPr>
        <w:t>事業</w:t>
      </w:r>
      <w:r w:rsidRPr="00013040">
        <w:rPr>
          <w:rFonts w:hint="eastAsia"/>
        </w:rPr>
        <w:t>の実施場所（複数の者で実施する場合は、すべて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013040" w:rsidRPr="00013040" w:rsidTr="00550A5E">
        <w:tc>
          <w:tcPr>
            <w:tcW w:w="1951" w:type="dxa"/>
          </w:tcPr>
          <w:p w:rsidR="00550A5E" w:rsidRPr="00013040" w:rsidRDefault="00550A5E" w:rsidP="00905A4E">
            <w:pPr>
              <w:pStyle w:val="ab"/>
              <w:jc w:val="left"/>
            </w:pPr>
            <w:r w:rsidRPr="00013040">
              <w:rPr>
                <w:rFonts w:hint="eastAsia"/>
              </w:rPr>
              <w:t>名称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905A4E">
            <w:pPr>
              <w:pStyle w:val="ab"/>
              <w:ind w:right="840"/>
              <w:jc w:val="left"/>
            </w:pPr>
          </w:p>
        </w:tc>
      </w:tr>
      <w:tr w:rsidR="00013040" w:rsidRPr="00013040" w:rsidTr="00550A5E">
        <w:tc>
          <w:tcPr>
            <w:tcW w:w="1951" w:type="dxa"/>
          </w:tcPr>
          <w:p w:rsidR="00550A5E" w:rsidRPr="00013040" w:rsidRDefault="00550A5E" w:rsidP="00905A4E">
            <w:pPr>
              <w:pStyle w:val="ab"/>
              <w:jc w:val="both"/>
            </w:pPr>
            <w:r w:rsidRPr="00013040">
              <w:rPr>
                <w:rFonts w:hint="eastAsia"/>
              </w:rPr>
              <w:t>郵便番号、住所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6B6A2C">
            <w:pPr>
              <w:pStyle w:val="ab"/>
              <w:ind w:right="840"/>
              <w:jc w:val="both"/>
            </w:pPr>
          </w:p>
        </w:tc>
      </w:tr>
      <w:tr w:rsidR="00013040" w:rsidRPr="00013040" w:rsidTr="00550A5E">
        <w:tc>
          <w:tcPr>
            <w:tcW w:w="1951" w:type="dxa"/>
          </w:tcPr>
          <w:p w:rsidR="00550A5E" w:rsidRPr="00013040" w:rsidRDefault="00550A5E" w:rsidP="00905A4E">
            <w:pPr>
              <w:pStyle w:val="ab"/>
              <w:jc w:val="both"/>
            </w:pPr>
            <w:r w:rsidRPr="00013040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6B6A2C">
            <w:pPr>
              <w:pStyle w:val="ab"/>
              <w:ind w:right="840"/>
              <w:jc w:val="both"/>
            </w:pPr>
          </w:p>
        </w:tc>
      </w:tr>
      <w:tr w:rsidR="00013040" w:rsidRPr="00013040" w:rsidTr="00550A5E">
        <w:tc>
          <w:tcPr>
            <w:tcW w:w="1951" w:type="dxa"/>
          </w:tcPr>
          <w:p w:rsidR="00550A5E" w:rsidRPr="00013040" w:rsidRDefault="00550A5E" w:rsidP="00905A4E">
            <w:pPr>
              <w:pStyle w:val="ab"/>
              <w:jc w:val="both"/>
            </w:pPr>
            <w:r w:rsidRPr="00013040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6B6A2C">
            <w:pPr>
              <w:pStyle w:val="ab"/>
              <w:ind w:right="840"/>
              <w:jc w:val="both"/>
            </w:pPr>
          </w:p>
        </w:tc>
      </w:tr>
      <w:tr w:rsidR="00013040" w:rsidRPr="00013040" w:rsidTr="00550A5E">
        <w:tc>
          <w:tcPr>
            <w:tcW w:w="1951" w:type="dxa"/>
          </w:tcPr>
          <w:p w:rsidR="00550A5E" w:rsidRPr="00013040" w:rsidRDefault="00550A5E" w:rsidP="00905A4E">
            <w:pPr>
              <w:pStyle w:val="ab"/>
              <w:jc w:val="both"/>
            </w:pPr>
            <w:r w:rsidRPr="00013040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</w:tcPr>
          <w:p w:rsidR="00550A5E" w:rsidRPr="00013040" w:rsidRDefault="00550A5E" w:rsidP="006B6A2C">
            <w:pPr>
              <w:pStyle w:val="ab"/>
              <w:ind w:right="840"/>
              <w:jc w:val="both"/>
            </w:pPr>
          </w:p>
        </w:tc>
      </w:tr>
    </w:tbl>
    <w:p w:rsidR="006B6A2C" w:rsidRPr="00013040" w:rsidRDefault="00550A5E" w:rsidP="006B6A2C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2</w:t>
      </w:r>
      <w:r w:rsidRPr="00013040">
        <w:rPr>
          <w:rFonts w:hint="eastAsia"/>
        </w:rPr>
        <w:t>）主任担当者（実質的な担当者名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氏名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3</w:t>
      </w:r>
      <w:r w:rsidRPr="00013040">
        <w:rPr>
          <w:rFonts w:hint="eastAsia"/>
        </w:rPr>
        <w:t>）</w:t>
      </w:r>
      <w:r w:rsidR="00833C5C" w:rsidRPr="00013040">
        <w:rPr>
          <w:rFonts w:hint="eastAsia"/>
        </w:rPr>
        <w:t>事業</w:t>
      </w:r>
      <w:r w:rsidRPr="00013040">
        <w:rPr>
          <w:rFonts w:hint="eastAsia"/>
        </w:rPr>
        <w:t>の連携先（連携先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連携先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連携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lastRenderedPageBreak/>
              <w:t>連携先担当者氏名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連携先担当者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4</w:t>
      </w:r>
      <w:r w:rsidRPr="00013040">
        <w:rPr>
          <w:rFonts w:hint="eastAsia"/>
        </w:rPr>
        <w:t>）</w:t>
      </w:r>
      <w:r w:rsidR="00833C5C" w:rsidRPr="00013040">
        <w:rPr>
          <w:rFonts w:hint="eastAsia"/>
        </w:rPr>
        <w:t>事業</w:t>
      </w:r>
      <w:r w:rsidRPr="00013040">
        <w:rPr>
          <w:rFonts w:hint="eastAsia"/>
        </w:rPr>
        <w:t>の協力者（協力者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協力先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協力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協力先担当者氏名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協力先担当者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5</w:t>
      </w:r>
      <w:r w:rsidRPr="00013040">
        <w:rPr>
          <w:rFonts w:hint="eastAsia"/>
        </w:rPr>
        <w:t>）経理責任者（助成金の経理事務を行う者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氏名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6</w:t>
      </w:r>
      <w:r w:rsidRPr="00013040">
        <w:rPr>
          <w:rFonts w:hint="eastAsia"/>
        </w:rPr>
        <w:t>）外部委託先（外部への業務委託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013040" w:rsidRPr="00013040" w:rsidTr="00550A5E">
        <w:tc>
          <w:tcPr>
            <w:tcW w:w="2930" w:type="dxa"/>
          </w:tcPr>
          <w:p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委託内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:rsidTr="00550A5E">
        <w:tc>
          <w:tcPr>
            <w:tcW w:w="2930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委託を行う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550A5E">
        <w:tc>
          <w:tcPr>
            <w:tcW w:w="2930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当該委託先の選定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550A5E">
        <w:tc>
          <w:tcPr>
            <w:tcW w:w="2930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委託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7</w:t>
      </w:r>
      <w:r w:rsidRPr="00013040">
        <w:rPr>
          <w:rFonts w:hint="eastAsia"/>
        </w:rPr>
        <w:t>）当年度における他の補助事業、委託事業への申請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013040" w:rsidRPr="00013040" w:rsidTr="00B55443">
        <w:tc>
          <w:tcPr>
            <w:tcW w:w="2930" w:type="dxa"/>
          </w:tcPr>
          <w:p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事業名、補助金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:rsidTr="00B55443">
        <w:tc>
          <w:tcPr>
            <w:tcW w:w="2930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事業概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8</w:t>
      </w:r>
      <w:r w:rsidRPr="00013040">
        <w:rPr>
          <w:rFonts w:hint="eastAsia"/>
        </w:rPr>
        <w:t>）過去</w:t>
      </w:r>
      <w:r w:rsidRPr="00013040">
        <w:rPr>
          <w:rFonts w:hint="eastAsia"/>
        </w:rPr>
        <w:t>3</w:t>
      </w:r>
      <w:r w:rsidRPr="00013040">
        <w:rPr>
          <w:rFonts w:hint="eastAsia"/>
        </w:rPr>
        <w:t>年間における補助事業、委託事業の実績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013040" w:rsidRPr="00013040" w:rsidTr="00B55443">
        <w:tc>
          <w:tcPr>
            <w:tcW w:w="2930" w:type="dxa"/>
          </w:tcPr>
          <w:p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実施年度、事業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:rsidTr="00B55443">
        <w:tc>
          <w:tcPr>
            <w:tcW w:w="2930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補助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2930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事業概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9</w:t>
      </w:r>
      <w:r w:rsidRPr="00013040">
        <w:rPr>
          <w:rFonts w:hint="eastAsia"/>
        </w:rPr>
        <w:t>）過去における補助事業、委託事業以外の取組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013040" w:rsidRPr="00013040" w:rsidTr="00B55443">
        <w:tc>
          <w:tcPr>
            <w:tcW w:w="2930" w:type="dxa"/>
          </w:tcPr>
          <w:p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実施年度、取組概要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</w:tbl>
    <w:p w:rsidR="007D25A9" w:rsidRPr="00013040" w:rsidRDefault="007D25A9" w:rsidP="00C43430">
      <w:pPr>
        <w:pStyle w:val="ab"/>
        <w:ind w:right="-1"/>
        <w:jc w:val="both"/>
      </w:pPr>
      <w:r w:rsidRPr="00013040">
        <w:rPr>
          <w:rFonts w:hint="eastAsia"/>
        </w:rPr>
        <w:t>（</w:t>
      </w:r>
      <w:r w:rsidR="00F86208" w:rsidRPr="00013040">
        <w:rPr>
          <w:rFonts w:hint="eastAsia"/>
        </w:rPr>
        <w:t>10</w:t>
      </w:r>
      <w:r w:rsidRPr="00013040">
        <w:rPr>
          <w:rFonts w:hint="eastAsia"/>
        </w:rPr>
        <w:t>）</w:t>
      </w:r>
      <w:r w:rsidR="00833C5C" w:rsidRPr="00013040">
        <w:rPr>
          <w:rFonts w:hint="eastAsia"/>
        </w:rPr>
        <w:t>事業</w:t>
      </w:r>
      <w:r w:rsidRPr="00013040">
        <w:rPr>
          <w:rFonts w:hint="eastAsia"/>
        </w:rPr>
        <w:t>資金の調達方針（金融機関からの借入や自己資金などの別について記載）</w:t>
      </w:r>
    </w:p>
    <w:p w:rsidR="007D25A9" w:rsidRPr="00013040" w:rsidRDefault="007D25A9" w:rsidP="007D25A9">
      <w:pPr>
        <w:pStyle w:val="ab"/>
        <w:ind w:right="840"/>
        <w:jc w:val="both"/>
      </w:pPr>
    </w:p>
    <w:p w:rsidR="007D25A9" w:rsidRPr="00013040" w:rsidRDefault="007D25A9" w:rsidP="007D25A9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11</w:t>
      </w:r>
      <w:r w:rsidRPr="00013040">
        <w:rPr>
          <w:rFonts w:hint="eastAsia"/>
        </w:rPr>
        <w:t>）経理処理体制（処理の流れ、資金の管理方法等について記載）</w:t>
      </w:r>
    </w:p>
    <w:p w:rsidR="00DD594E" w:rsidRPr="00013040" w:rsidRDefault="00DD594E" w:rsidP="007D25A9">
      <w:pPr>
        <w:pStyle w:val="ab"/>
        <w:ind w:right="840"/>
        <w:jc w:val="both"/>
      </w:pPr>
    </w:p>
    <w:p w:rsidR="00C43430" w:rsidRPr="00013040" w:rsidRDefault="00C43430" w:rsidP="007D25A9">
      <w:pPr>
        <w:pStyle w:val="ab"/>
        <w:ind w:right="840"/>
        <w:jc w:val="both"/>
      </w:pPr>
    </w:p>
    <w:p w:rsidR="006B6A2C" w:rsidRPr="00013040" w:rsidRDefault="00D31AF6" w:rsidP="006B6A2C">
      <w:pPr>
        <w:pStyle w:val="ab"/>
        <w:ind w:right="840"/>
        <w:jc w:val="both"/>
      </w:pPr>
      <w:r w:rsidRPr="00013040">
        <w:rPr>
          <w:rFonts w:hint="eastAsia"/>
        </w:rPr>
        <w:t>２</w:t>
      </w:r>
      <w:r w:rsidR="00191518" w:rsidRPr="00013040">
        <w:rPr>
          <w:rFonts w:hint="eastAsia"/>
        </w:rPr>
        <w:t xml:space="preserve">　</w:t>
      </w:r>
      <w:r w:rsidR="00833C5C" w:rsidRPr="00013040">
        <w:rPr>
          <w:rFonts w:hint="eastAsia"/>
        </w:rPr>
        <w:t>事業</w:t>
      </w:r>
      <w:r w:rsidR="00191518" w:rsidRPr="00013040">
        <w:rPr>
          <w:rFonts w:hint="eastAsia"/>
        </w:rPr>
        <w:t>の内容</w:t>
      </w:r>
    </w:p>
    <w:p w:rsidR="006A0768" w:rsidRPr="00013040" w:rsidRDefault="00191518" w:rsidP="00DA6EE1">
      <w:r w:rsidRPr="00013040">
        <w:rPr>
          <w:rFonts w:hint="eastAsia"/>
        </w:rPr>
        <w:t>（</w:t>
      </w:r>
      <w:r w:rsidRPr="00013040">
        <w:rPr>
          <w:rFonts w:hint="eastAsia"/>
        </w:rPr>
        <w:t>1</w:t>
      </w:r>
      <w:r w:rsidR="00886FF6" w:rsidRPr="00013040">
        <w:rPr>
          <w:rFonts w:hint="eastAsia"/>
        </w:rPr>
        <w:t>）</w:t>
      </w:r>
      <w:r w:rsidR="006A0768" w:rsidRPr="00013040">
        <w:rPr>
          <w:rFonts w:hint="eastAsia"/>
        </w:rPr>
        <w:t>現状・課題</w:t>
      </w:r>
    </w:p>
    <w:p w:rsidR="00F2164C" w:rsidRPr="00013040" w:rsidRDefault="00F2164C" w:rsidP="00DA6EE1"/>
    <w:p w:rsidR="00E63FE0" w:rsidRPr="00013040" w:rsidRDefault="00E63FE0" w:rsidP="00DA6EE1"/>
    <w:p w:rsidR="00C43430" w:rsidRDefault="00C43430" w:rsidP="00DA6EE1"/>
    <w:p w:rsidR="003A68F1" w:rsidRPr="00013040" w:rsidRDefault="003A68F1" w:rsidP="00DA6EE1"/>
    <w:p w:rsidR="00F2164C" w:rsidRPr="00013040" w:rsidRDefault="00F2164C" w:rsidP="00DA6EE1">
      <w:r w:rsidRPr="00013040">
        <w:rPr>
          <w:rFonts w:hint="eastAsia"/>
        </w:rPr>
        <w:lastRenderedPageBreak/>
        <w:t>（</w:t>
      </w:r>
      <w:r w:rsidRPr="00013040">
        <w:rPr>
          <w:rFonts w:hint="eastAsia"/>
        </w:rPr>
        <w:t>2</w:t>
      </w:r>
      <w:r w:rsidRPr="00013040">
        <w:rPr>
          <w:rFonts w:hint="eastAsia"/>
        </w:rPr>
        <w:t>）</w:t>
      </w:r>
      <w:r w:rsidR="00833C5C" w:rsidRPr="00013040">
        <w:rPr>
          <w:rFonts w:hint="eastAsia"/>
        </w:rPr>
        <w:t>対象</w:t>
      </w:r>
      <w:r w:rsidRPr="00013040">
        <w:rPr>
          <w:rFonts w:hint="eastAsia"/>
        </w:rPr>
        <w:t>水産物の内容</w:t>
      </w:r>
    </w:p>
    <w:tbl>
      <w:tblPr>
        <w:tblStyle w:val="a7"/>
        <w:tblpPr w:leftFromText="142" w:rightFromText="142" w:vertAnchor="text" w:horzAnchor="page" w:tblpX="2503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1623"/>
        <w:gridCol w:w="1417"/>
        <w:gridCol w:w="2171"/>
      </w:tblGrid>
      <w:tr w:rsidR="00013040" w:rsidRPr="00013040" w:rsidTr="00692D12">
        <w:tc>
          <w:tcPr>
            <w:tcW w:w="1623" w:type="dxa"/>
          </w:tcPr>
          <w:p w:rsidR="00692D12" w:rsidRPr="00013040" w:rsidRDefault="00692D12" w:rsidP="00692D12">
            <w:pPr>
              <w:jc w:val="center"/>
            </w:pPr>
            <w:r w:rsidRPr="00013040">
              <w:rPr>
                <w:rFonts w:hint="eastAsia"/>
              </w:rPr>
              <w:t>対象水産物名</w:t>
            </w:r>
          </w:p>
        </w:tc>
        <w:tc>
          <w:tcPr>
            <w:tcW w:w="1417" w:type="dxa"/>
          </w:tcPr>
          <w:p w:rsidR="00692D12" w:rsidRPr="00013040" w:rsidRDefault="00692D12" w:rsidP="00692D12">
            <w:pPr>
              <w:jc w:val="center"/>
            </w:pPr>
            <w:r w:rsidRPr="00013040">
              <w:rPr>
                <w:rFonts w:hint="eastAsia"/>
              </w:rPr>
              <w:t>水揚地</w:t>
            </w:r>
          </w:p>
        </w:tc>
        <w:tc>
          <w:tcPr>
            <w:tcW w:w="2171" w:type="dxa"/>
          </w:tcPr>
          <w:p w:rsidR="00692D12" w:rsidRPr="00013040" w:rsidRDefault="00692D12" w:rsidP="00692D12">
            <w:pPr>
              <w:jc w:val="center"/>
            </w:pPr>
            <w:r w:rsidRPr="00013040">
              <w:rPr>
                <w:rFonts w:hint="eastAsia"/>
              </w:rPr>
              <w:t>生産水域</w:t>
            </w:r>
          </w:p>
        </w:tc>
      </w:tr>
      <w:tr w:rsidR="00013040" w:rsidRPr="00013040" w:rsidTr="00692D12">
        <w:tc>
          <w:tcPr>
            <w:tcW w:w="1623" w:type="dxa"/>
          </w:tcPr>
          <w:p w:rsidR="00692D12" w:rsidRPr="00013040" w:rsidRDefault="00692D12" w:rsidP="00692D12"/>
        </w:tc>
        <w:tc>
          <w:tcPr>
            <w:tcW w:w="1417" w:type="dxa"/>
          </w:tcPr>
          <w:p w:rsidR="00692D12" w:rsidRPr="00013040" w:rsidRDefault="00692D12" w:rsidP="00692D12"/>
        </w:tc>
        <w:tc>
          <w:tcPr>
            <w:tcW w:w="2171" w:type="dxa"/>
          </w:tcPr>
          <w:p w:rsidR="00692D12" w:rsidRPr="00013040" w:rsidRDefault="00692D12" w:rsidP="00692D12"/>
        </w:tc>
      </w:tr>
      <w:tr w:rsidR="00013040" w:rsidRPr="00013040" w:rsidTr="00692D12">
        <w:tc>
          <w:tcPr>
            <w:tcW w:w="1623" w:type="dxa"/>
          </w:tcPr>
          <w:p w:rsidR="00692D12" w:rsidRPr="00013040" w:rsidRDefault="00692D12" w:rsidP="00692D12"/>
        </w:tc>
        <w:tc>
          <w:tcPr>
            <w:tcW w:w="1417" w:type="dxa"/>
          </w:tcPr>
          <w:p w:rsidR="00692D12" w:rsidRPr="00013040" w:rsidRDefault="00692D12" w:rsidP="00692D12"/>
        </w:tc>
        <w:tc>
          <w:tcPr>
            <w:tcW w:w="2171" w:type="dxa"/>
          </w:tcPr>
          <w:p w:rsidR="00692D12" w:rsidRPr="00013040" w:rsidRDefault="00692D12" w:rsidP="00692D12"/>
        </w:tc>
      </w:tr>
    </w:tbl>
    <w:p w:rsidR="00692D12" w:rsidRPr="00013040" w:rsidRDefault="00692D12" w:rsidP="00DA6EE1"/>
    <w:p w:rsidR="00191518" w:rsidRPr="00013040" w:rsidRDefault="00191518" w:rsidP="00DA6EE1"/>
    <w:p w:rsidR="00692D12" w:rsidRPr="00013040" w:rsidRDefault="00692D12" w:rsidP="00DA6EE1"/>
    <w:p w:rsidR="00692D12" w:rsidRPr="00013040" w:rsidRDefault="00692D12" w:rsidP="00DA6EE1"/>
    <w:p w:rsidR="00692D12" w:rsidRPr="00013040" w:rsidRDefault="00E63FE0" w:rsidP="00DA6EE1">
      <w:r w:rsidRPr="00013040">
        <w:rPr>
          <w:rFonts w:hint="eastAsia"/>
        </w:rPr>
        <w:t>（</w:t>
      </w:r>
      <w:r w:rsidRPr="00013040">
        <w:rPr>
          <w:rFonts w:hint="eastAsia"/>
        </w:rPr>
        <w:t>3</w:t>
      </w:r>
      <w:r w:rsidRPr="00013040">
        <w:rPr>
          <w:rFonts w:hint="eastAsia"/>
        </w:rPr>
        <w:t>）</w:t>
      </w:r>
      <w:r w:rsidR="00482229">
        <w:rPr>
          <w:rFonts w:hint="eastAsia"/>
        </w:rPr>
        <w:t>取組</w:t>
      </w:r>
      <w:r w:rsidR="003D0C78">
        <w:rPr>
          <w:rFonts w:hint="eastAsia"/>
        </w:rPr>
        <w:t>内容</w:t>
      </w:r>
    </w:p>
    <w:p w:rsidR="00C43430" w:rsidRPr="00482229" w:rsidRDefault="00C43430" w:rsidP="00DA6EE1"/>
    <w:p w:rsidR="003D0C78" w:rsidRPr="00013040" w:rsidRDefault="003D0C78" w:rsidP="00DA6EE1"/>
    <w:p w:rsidR="00191518" w:rsidRPr="00013040" w:rsidRDefault="00191518" w:rsidP="00DA6EE1">
      <w:r w:rsidRPr="00013040">
        <w:rPr>
          <w:rFonts w:hint="eastAsia"/>
        </w:rPr>
        <w:t>（</w:t>
      </w:r>
      <w:r w:rsidR="00E63FE0" w:rsidRPr="00013040">
        <w:rPr>
          <w:rFonts w:hint="eastAsia"/>
        </w:rPr>
        <w:t>4</w:t>
      </w:r>
      <w:r w:rsidRPr="00013040">
        <w:rPr>
          <w:rFonts w:hint="eastAsia"/>
        </w:rPr>
        <w:t>）</w:t>
      </w:r>
      <w:r w:rsidR="001E7831" w:rsidRPr="00013040">
        <w:rPr>
          <w:rFonts w:hint="eastAsia"/>
        </w:rPr>
        <w:t>助成対象経費別の取組内容</w:t>
      </w:r>
      <w:r w:rsidR="005E4AB2" w:rsidRPr="00013040">
        <w:rPr>
          <w:rFonts w:hint="eastAsia"/>
        </w:rPr>
        <w:t>（該当する項目のみを記載）</w:t>
      </w:r>
    </w:p>
    <w:p w:rsidR="00D957D9" w:rsidRPr="00013040" w:rsidRDefault="00D31AF6" w:rsidP="00D957D9">
      <w:r w:rsidRPr="00013040">
        <w:rPr>
          <w:rFonts w:hint="eastAsia"/>
        </w:rPr>
        <w:t xml:space="preserve">　　①</w:t>
      </w:r>
      <w:r w:rsidR="006A2E8B" w:rsidRPr="00013040">
        <w:t>謝金（委員、講師、専門家等）</w:t>
      </w:r>
    </w:p>
    <w:p w:rsidR="006A0768" w:rsidRPr="00013040" w:rsidRDefault="006A0768" w:rsidP="006A0768">
      <w:r w:rsidRPr="00013040">
        <w:rPr>
          <w:rFonts w:hint="eastAsia"/>
        </w:rPr>
        <w:t xml:space="preserve">　　　ア必要性</w:t>
      </w:r>
    </w:p>
    <w:p w:rsidR="006A0768" w:rsidRPr="00013040" w:rsidRDefault="006A0768" w:rsidP="006A0768">
      <w:r w:rsidRPr="00013040">
        <w:rPr>
          <w:rFonts w:hint="eastAsia"/>
        </w:rPr>
        <w:t xml:space="preserve">　　　イ</w:t>
      </w:r>
      <w:r w:rsidR="006A2E8B" w:rsidRPr="00013040">
        <w:rPr>
          <w:rFonts w:hint="eastAsia"/>
        </w:rPr>
        <w:t>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013040" w:rsidRPr="00013040" w:rsidTr="006A2E8B">
        <w:tc>
          <w:tcPr>
            <w:tcW w:w="1242" w:type="dxa"/>
          </w:tcPr>
          <w:p w:rsidR="006A2E8B" w:rsidRPr="00013040" w:rsidRDefault="006A2E8B" w:rsidP="006A2E8B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6A2E8B" w:rsidRPr="00013040" w:rsidRDefault="006A2E8B" w:rsidP="006A2E8B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6A2E8B" w:rsidRPr="00013040" w:rsidRDefault="006A2E8B" w:rsidP="006A2E8B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6A2E8B" w:rsidRPr="00013040" w:rsidRDefault="006A2E8B" w:rsidP="006A2E8B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6A2E8B" w:rsidRPr="00013040" w:rsidRDefault="006A2E8B" w:rsidP="006A2E8B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6A2E8B">
        <w:tc>
          <w:tcPr>
            <w:tcW w:w="1242" w:type="dxa"/>
          </w:tcPr>
          <w:p w:rsidR="006A2E8B" w:rsidRPr="00013040" w:rsidRDefault="006A2E8B" w:rsidP="006A2E8B"/>
        </w:tc>
        <w:tc>
          <w:tcPr>
            <w:tcW w:w="3544" w:type="dxa"/>
          </w:tcPr>
          <w:p w:rsidR="006A2E8B" w:rsidRPr="00013040" w:rsidRDefault="006A2E8B" w:rsidP="006A2E8B"/>
        </w:tc>
        <w:tc>
          <w:tcPr>
            <w:tcW w:w="1418" w:type="dxa"/>
          </w:tcPr>
          <w:p w:rsidR="006A2E8B" w:rsidRPr="00013040" w:rsidRDefault="006A2E8B" w:rsidP="006A2E8B"/>
        </w:tc>
        <w:tc>
          <w:tcPr>
            <w:tcW w:w="1417" w:type="dxa"/>
          </w:tcPr>
          <w:p w:rsidR="006A2E8B" w:rsidRPr="00013040" w:rsidRDefault="006A2E8B" w:rsidP="006A2E8B"/>
        </w:tc>
        <w:tc>
          <w:tcPr>
            <w:tcW w:w="1099" w:type="dxa"/>
          </w:tcPr>
          <w:p w:rsidR="006A2E8B" w:rsidRPr="00013040" w:rsidRDefault="006A2E8B" w:rsidP="006A2E8B"/>
        </w:tc>
      </w:tr>
      <w:tr w:rsidR="00013040" w:rsidRPr="00013040" w:rsidTr="006A2E8B">
        <w:trPr>
          <w:trHeight w:val="285"/>
        </w:trPr>
        <w:tc>
          <w:tcPr>
            <w:tcW w:w="1242" w:type="dxa"/>
          </w:tcPr>
          <w:p w:rsidR="006A2E8B" w:rsidRPr="00013040" w:rsidRDefault="006A2E8B" w:rsidP="006A2E8B"/>
        </w:tc>
        <w:tc>
          <w:tcPr>
            <w:tcW w:w="3544" w:type="dxa"/>
          </w:tcPr>
          <w:p w:rsidR="006A2E8B" w:rsidRPr="00013040" w:rsidRDefault="006A2E8B" w:rsidP="006A2E8B"/>
        </w:tc>
        <w:tc>
          <w:tcPr>
            <w:tcW w:w="1418" w:type="dxa"/>
          </w:tcPr>
          <w:p w:rsidR="006A2E8B" w:rsidRPr="00013040" w:rsidRDefault="006A2E8B" w:rsidP="006A2E8B"/>
        </w:tc>
        <w:tc>
          <w:tcPr>
            <w:tcW w:w="1417" w:type="dxa"/>
          </w:tcPr>
          <w:p w:rsidR="006A2E8B" w:rsidRPr="00013040" w:rsidRDefault="006A2E8B" w:rsidP="006A2E8B"/>
        </w:tc>
        <w:tc>
          <w:tcPr>
            <w:tcW w:w="1099" w:type="dxa"/>
          </w:tcPr>
          <w:p w:rsidR="006A2E8B" w:rsidRPr="00013040" w:rsidRDefault="006A2E8B" w:rsidP="006A2E8B"/>
        </w:tc>
      </w:tr>
      <w:tr w:rsidR="00013040" w:rsidRPr="00013040" w:rsidTr="006A2E8B">
        <w:trPr>
          <w:trHeight w:val="302"/>
        </w:trPr>
        <w:tc>
          <w:tcPr>
            <w:tcW w:w="1242" w:type="dxa"/>
          </w:tcPr>
          <w:p w:rsidR="006A2E8B" w:rsidRPr="00013040" w:rsidRDefault="006A2E8B" w:rsidP="006A2E8B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6A2E8B" w:rsidRPr="00013040" w:rsidRDefault="006A2E8B" w:rsidP="006A2E8B"/>
        </w:tc>
        <w:tc>
          <w:tcPr>
            <w:tcW w:w="1418" w:type="dxa"/>
          </w:tcPr>
          <w:p w:rsidR="006A2E8B" w:rsidRPr="00013040" w:rsidRDefault="006A2E8B" w:rsidP="006A2E8B"/>
        </w:tc>
        <w:tc>
          <w:tcPr>
            <w:tcW w:w="1417" w:type="dxa"/>
          </w:tcPr>
          <w:p w:rsidR="006A2E8B" w:rsidRPr="00013040" w:rsidRDefault="006A2E8B" w:rsidP="006A2E8B"/>
        </w:tc>
        <w:tc>
          <w:tcPr>
            <w:tcW w:w="1099" w:type="dxa"/>
          </w:tcPr>
          <w:p w:rsidR="006A2E8B" w:rsidRPr="00013040" w:rsidRDefault="006A2E8B" w:rsidP="006A2E8B"/>
        </w:tc>
      </w:tr>
    </w:tbl>
    <w:p w:rsidR="006A2E8B" w:rsidRPr="00013040" w:rsidRDefault="006A2E8B" w:rsidP="006A0768"/>
    <w:p w:rsidR="006A2E8B" w:rsidRPr="00013040" w:rsidRDefault="006A2E8B" w:rsidP="006A2E8B">
      <w:r w:rsidRPr="00013040">
        <w:rPr>
          <w:rFonts w:hint="eastAsia"/>
        </w:rPr>
        <w:t xml:space="preserve">　　②</w:t>
      </w:r>
      <w:r w:rsidR="009562A6" w:rsidRPr="00013040">
        <w:rPr>
          <w:rFonts w:hint="eastAsia"/>
        </w:rPr>
        <w:t>旅費・交通費（委員、講師、専門家、職員等）</w:t>
      </w:r>
    </w:p>
    <w:p w:rsidR="006A2E8B" w:rsidRPr="00013040" w:rsidRDefault="006A2E8B" w:rsidP="006A2E8B">
      <w:r w:rsidRPr="00013040">
        <w:rPr>
          <w:rFonts w:hint="eastAsia"/>
        </w:rPr>
        <w:t xml:space="preserve">　　　ア必要性</w:t>
      </w:r>
    </w:p>
    <w:p w:rsidR="006A2E8B" w:rsidRPr="00013040" w:rsidRDefault="006A2E8B" w:rsidP="006A2E8B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6A2E8B" w:rsidRPr="00013040" w:rsidRDefault="006A2E8B" w:rsidP="006A0768"/>
    <w:p w:rsidR="009562A6" w:rsidRPr="00013040" w:rsidRDefault="009562A6" w:rsidP="009562A6">
      <w:r w:rsidRPr="00013040">
        <w:rPr>
          <w:rFonts w:hint="eastAsia"/>
        </w:rPr>
        <w:t xml:space="preserve">　　③会議費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r w:rsidRPr="00013040">
        <w:rPr>
          <w:rFonts w:hint="eastAsia"/>
        </w:rPr>
        <w:t xml:space="preserve">　　④市場調査、研修、セミナー、商談会、展示会、販促イベント等の実施に必要な経費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Default="009562A6" w:rsidP="009562A6">
      <w:r w:rsidRPr="00013040">
        <w:rPr>
          <w:rFonts w:hint="eastAsia"/>
        </w:rPr>
        <w:t xml:space="preserve">　　　イ実施の内容</w:t>
      </w:r>
    </w:p>
    <w:p w:rsidR="00192F0C" w:rsidRDefault="00192F0C" w:rsidP="009562A6"/>
    <w:p w:rsidR="00B76293" w:rsidRPr="00013040" w:rsidRDefault="00B76293" w:rsidP="009562A6"/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⑤テスト販売経費（マネキン</w:t>
      </w:r>
      <w:r w:rsidR="007524E2">
        <w:rPr>
          <w:rFonts w:hint="eastAsia"/>
        </w:rPr>
        <w:t>、</w:t>
      </w:r>
      <w:r w:rsidRPr="00013040">
        <w:rPr>
          <w:rFonts w:hint="eastAsia"/>
        </w:rPr>
        <w:t>試供品</w:t>
      </w:r>
      <w:r w:rsidR="007524E2">
        <w:rPr>
          <w:rFonts w:hint="eastAsia"/>
        </w:rPr>
        <w:t>、</w:t>
      </w:r>
      <w:r w:rsidRPr="00013040">
        <w:rPr>
          <w:rFonts w:hint="eastAsia"/>
        </w:rPr>
        <w:t>旅費</w:t>
      </w:r>
      <w:r w:rsidR="007524E2">
        <w:rPr>
          <w:rFonts w:hint="eastAsia"/>
        </w:rPr>
        <w:t>、</w:t>
      </w:r>
      <w:r w:rsidRPr="00013040">
        <w:rPr>
          <w:rFonts w:hint="eastAsia"/>
        </w:rPr>
        <w:t>輸送費等）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⑥品質検査、成分分析等に必要な経費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⑦商標等登録費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B76293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</w:t>
      </w:r>
    </w:p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⑧委託費（加工品の製造委託、流通体制強化に向けた協議会運営委託、その他事業の遂行に必要な業務委託等）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⑨原材料費（事業の遂行に必要な原材料、副資材の購入経費）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⑩借料及び損料（事業の遂行に必要な機械器具等のリース・レンタル経費）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⑪補助員賃金（事業の遂行に必要な業務・事務を補助するために臨時的に雇い入れた者の賃金、交通費）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⑫印刷製本費（パッケージ等のデザイン料を含む）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Default="009562A6" w:rsidP="009562A6"/>
    <w:p w:rsidR="00B76293" w:rsidRPr="00013040" w:rsidRDefault="00B76293" w:rsidP="009562A6"/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⑬販売促進費（販促グッズ制作、商品パンフ等）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⑭広告宣伝費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⑮その他、取組実行のために水産庁長官が必要と認めた経費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5E4AB2" w:rsidRPr="00013040" w:rsidRDefault="005E4AB2" w:rsidP="005E4AB2"/>
    <w:p w:rsidR="009562A6" w:rsidRPr="00013040" w:rsidRDefault="009562A6" w:rsidP="005E4AB2"/>
    <w:p w:rsidR="005E4AB2" w:rsidRPr="00013040" w:rsidRDefault="00C95397">
      <w:r w:rsidRPr="00013040">
        <w:rPr>
          <w:rFonts w:hint="eastAsia"/>
        </w:rPr>
        <w:t>３</w:t>
      </w:r>
      <w:r w:rsidR="00DE43EA" w:rsidRPr="00013040">
        <w:rPr>
          <w:rFonts w:hint="eastAsia"/>
        </w:rPr>
        <w:t xml:space="preserve">　期待される効果</w:t>
      </w:r>
    </w:p>
    <w:p w:rsidR="00DE43EA" w:rsidRPr="00013040" w:rsidRDefault="00DE43EA">
      <w:r w:rsidRPr="00013040">
        <w:rPr>
          <w:rFonts w:hint="eastAsia"/>
        </w:rPr>
        <w:t>（</w:t>
      </w:r>
      <w:r w:rsidRPr="00013040">
        <w:rPr>
          <w:rFonts w:hint="eastAsia"/>
        </w:rPr>
        <w:t>1</w:t>
      </w:r>
      <w:r w:rsidRPr="00013040">
        <w:rPr>
          <w:rFonts w:hint="eastAsia"/>
        </w:rPr>
        <w:t>）</w:t>
      </w:r>
      <w:r w:rsidR="00FB2744" w:rsidRPr="00013040">
        <w:rPr>
          <w:rFonts w:hint="eastAsia"/>
        </w:rPr>
        <w:t>事業</w:t>
      </w:r>
      <w:r w:rsidRPr="00013040">
        <w:rPr>
          <w:rFonts w:hint="eastAsia"/>
        </w:rPr>
        <w:t>実施期間</w:t>
      </w:r>
    </w:p>
    <w:p w:rsidR="00DE43EA" w:rsidRPr="00013040" w:rsidRDefault="00DE43EA">
      <w:r w:rsidRPr="00013040">
        <w:rPr>
          <w:rFonts w:hint="eastAsia"/>
        </w:rPr>
        <w:t xml:space="preserve">　　　　平成　　年　　月　　日　　</w:t>
      </w:r>
      <w:r w:rsidRPr="00013040">
        <w:rPr>
          <w:rFonts w:hint="eastAsia"/>
        </w:rPr>
        <w:t>~</w:t>
      </w:r>
      <w:r w:rsidRPr="00013040">
        <w:rPr>
          <w:rFonts w:hint="eastAsia"/>
        </w:rPr>
        <w:t xml:space="preserve">　　　平成　　年　　月　　日</w:t>
      </w:r>
    </w:p>
    <w:p w:rsidR="00692D12" w:rsidRPr="00013040" w:rsidRDefault="00692D12"/>
    <w:p w:rsidR="00DE43EA" w:rsidRPr="00013040" w:rsidRDefault="00DE43EA">
      <w:r w:rsidRPr="00013040">
        <w:rPr>
          <w:rFonts w:hint="eastAsia"/>
        </w:rPr>
        <w:t>（</w:t>
      </w:r>
      <w:r w:rsidRPr="00013040">
        <w:rPr>
          <w:rFonts w:hint="eastAsia"/>
        </w:rPr>
        <w:t>2</w:t>
      </w:r>
      <w:r w:rsidR="00692D12" w:rsidRPr="00013040">
        <w:rPr>
          <w:rFonts w:hint="eastAsia"/>
        </w:rPr>
        <w:t>）現状</w:t>
      </w:r>
      <w:r w:rsidR="00ED5A09" w:rsidRPr="00013040">
        <w:rPr>
          <w:rFonts w:hint="eastAsia"/>
        </w:rPr>
        <w:t>、達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6"/>
      </w:tblGrid>
      <w:tr w:rsidR="00013040" w:rsidRPr="00013040" w:rsidTr="00DE43EA">
        <w:tc>
          <w:tcPr>
            <w:tcW w:w="2175" w:type="dxa"/>
          </w:tcPr>
          <w:p w:rsidR="00ED5A09" w:rsidRPr="00013040" w:rsidRDefault="00ED5A09" w:rsidP="00DE43EA">
            <w:pPr>
              <w:jc w:val="center"/>
            </w:pPr>
            <w:r w:rsidRPr="00013040">
              <w:rPr>
                <w:rFonts w:hint="eastAsia"/>
              </w:rPr>
              <w:t>対象水産物名</w:t>
            </w:r>
          </w:p>
        </w:tc>
        <w:tc>
          <w:tcPr>
            <w:tcW w:w="2176" w:type="dxa"/>
          </w:tcPr>
          <w:p w:rsidR="00ED5A09" w:rsidRPr="00013040" w:rsidRDefault="00692D12" w:rsidP="00DE43EA">
            <w:pPr>
              <w:jc w:val="center"/>
            </w:pPr>
            <w:r w:rsidRPr="00013040">
              <w:rPr>
                <w:rFonts w:hint="eastAsia"/>
              </w:rPr>
              <w:t>現状</w:t>
            </w:r>
          </w:p>
        </w:tc>
        <w:tc>
          <w:tcPr>
            <w:tcW w:w="2176" w:type="dxa"/>
          </w:tcPr>
          <w:p w:rsidR="00ED5A09" w:rsidRPr="00013040" w:rsidRDefault="00692D12" w:rsidP="00DE43EA">
            <w:pPr>
              <w:jc w:val="center"/>
            </w:pPr>
            <w:r w:rsidRPr="00013040">
              <w:rPr>
                <w:rFonts w:hint="eastAsia"/>
              </w:rPr>
              <w:t>目標</w:t>
            </w:r>
          </w:p>
        </w:tc>
      </w:tr>
      <w:tr w:rsidR="00013040" w:rsidRPr="00013040" w:rsidTr="00DE43EA">
        <w:tc>
          <w:tcPr>
            <w:tcW w:w="2175" w:type="dxa"/>
          </w:tcPr>
          <w:p w:rsidR="00ED5A09" w:rsidRPr="00013040" w:rsidRDefault="00ED5A09"/>
        </w:tc>
        <w:tc>
          <w:tcPr>
            <w:tcW w:w="2176" w:type="dxa"/>
          </w:tcPr>
          <w:p w:rsidR="00ED5A09" w:rsidRPr="00013040" w:rsidRDefault="00ED5A09"/>
        </w:tc>
        <w:tc>
          <w:tcPr>
            <w:tcW w:w="2176" w:type="dxa"/>
          </w:tcPr>
          <w:p w:rsidR="00ED5A09" w:rsidRPr="00013040" w:rsidRDefault="00ED5A09"/>
        </w:tc>
      </w:tr>
      <w:tr w:rsidR="00ED5A09" w:rsidRPr="00013040" w:rsidTr="00DE43EA">
        <w:tc>
          <w:tcPr>
            <w:tcW w:w="2175" w:type="dxa"/>
          </w:tcPr>
          <w:p w:rsidR="00ED5A09" w:rsidRPr="00013040" w:rsidRDefault="00ED5A09"/>
        </w:tc>
        <w:tc>
          <w:tcPr>
            <w:tcW w:w="2176" w:type="dxa"/>
          </w:tcPr>
          <w:p w:rsidR="00ED5A09" w:rsidRPr="00013040" w:rsidRDefault="00ED5A09"/>
        </w:tc>
        <w:tc>
          <w:tcPr>
            <w:tcW w:w="2176" w:type="dxa"/>
          </w:tcPr>
          <w:p w:rsidR="00ED5A09" w:rsidRPr="00013040" w:rsidRDefault="00ED5A09"/>
        </w:tc>
      </w:tr>
    </w:tbl>
    <w:p w:rsidR="003F1CF8" w:rsidRPr="00013040" w:rsidRDefault="003F1CF8"/>
    <w:p w:rsidR="00DE43EA" w:rsidRPr="00013040" w:rsidRDefault="00ED5A09">
      <w:r w:rsidRPr="00013040">
        <w:rPr>
          <w:rFonts w:hint="eastAsia"/>
        </w:rPr>
        <w:t>４</w:t>
      </w:r>
      <w:r w:rsidR="00692D12" w:rsidRPr="00013040">
        <w:rPr>
          <w:rFonts w:hint="eastAsia"/>
        </w:rPr>
        <w:t xml:space="preserve">　</w:t>
      </w:r>
      <w:r w:rsidR="00DE43EA" w:rsidRPr="00013040">
        <w:rPr>
          <w:rFonts w:hint="eastAsia"/>
        </w:rPr>
        <w:t>経費内訳</w:t>
      </w:r>
    </w:p>
    <w:p w:rsidR="00DE43EA" w:rsidRPr="00013040" w:rsidRDefault="00DE43EA">
      <w:r w:rsidRPr="00013040">
        <w:rPr>
          <w:rFonts w:hint="eastAsia"/>
        </w:rPr>
        <w:t>（</w:t>
      </w:r>
      <w:r w:rsidRPr="00013040">
        <w:rPr>
          <w:rFonts w:hint="eastAsia"/>
        </w:rPr>
        <w:t>1</w:t>
      </w:r>
      <w:r w:rsidRPr="00013040">
        <w:rPr>
          <w:rFonts w:hint="eastAsia"/>
        </w:rPr>
        <w:t>）当年度収支予算</w:t>
      </w:r>
    </w:p>
    <w:p w:rsidR="00DE43EA" w:rsidRPr="00013040" w:rsidRDefault="00B1663F">
      <w:r w:rsidRPr="00013040">
        <w:rPr>
          <w:rFonts w:hint="eastAsia"/>
        </w:rPr>
        <w:t xml:space="preserve">　①収入　　　　　　　　　　　　　　　　　　　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5"/>
        <w:gridCol w:w="2121"/>
        <w:gridCol w:w="2129"/>
        <w:gridCol w:w="2129"/>
      </w:tblGrid>
      <w:tr w:rsidR="00013040" w:rsidRPr="00013040" w:rsidTr="00DE43EA">
        <w:tc>
          <w:tcPr>
            <w:tcW w:w="2175" w:type="dxa"/>
          </w:tcPr>
          <w:p w:rsidR="00DE43EA" w:rsidRPr="00013040" w:rsidRDefault="00DE43EA" w:rsidP="00DE43EA">
            <w:pPr>
              <w:jc w:val="center"/>
            </w:pPr>
            <w:r w:rsidRPr="00013040">
              <w:rPr>
                <w:rFonts w:hint="eastAsia"/>
              </w:rPr>
              <w:t>区分</w:t>
            </w:r>
          </w:p>
        </w:tc>
        <w:tc>
          <w:tcPr>
            <w:tcW w:w="2175" w:type="dxa"/>
          </w:tcPr>
          <w:p w:rsidR="00DE43EA" w:rsidRPr="00013040" w:rsidRDefault="00DE43EA" w:rsidP="00DE43EA">
            <w:pPr>
              <w:jc w:val="center"/>
            </w:pPr>
            <w:r w:rsidRPr="00013040">
              <w:rPr>
                <w:rFonts w:hint="eastAsia"/>
              </w:rPr>
              <w:t>事業費</w:t>
            </w:r>
          </w:p>
          <w:p w:rsidR="00DE43EA" w:rsidRPr="00013040" w:rsidRDefault="00DE43EA" w:rsidP="00DE43EA">
            <w:pPr>
              <w:jc w:val="center"/>
            </w:pPr>
            <w:r w:rsidRPr="00013040">
              <w:rPr>
                <w:rFonts w:hint="eastAsia"/>
              </w:rPr>
              <w:t>（Ａ</w:t>
            </w:r>
            <w:r w:rsidRPr="00013040">
              <w:rPr>
                <w:rFonts w:hint="eastAsia"/>
              </w:rPr>
              <w:t>+</w:t>
            </w:r>
            <w:r w:rsidRPr="00013040">
              <w:rPr>
                <w:rFonts w:hint="eastAsia"/>
              </w:rPr>
              <w:t>Ｂ）</w:t>
            </w:r>
          </w:p>
        </w:tc>
        <w:tc>
          <w:tcPr>
            <w:tcW w:w="2176" w:type="dxa"/>
          </w:tcPr>
          <w:p w:rsidR="00DE43EA" w:rsidRPr="00013040" w:rsidRDefault="0081198C" w:rsidP="00DE43EA">
            <w:pPr>
              <w:jc w:val="center"/>
            </w:pPr>
            <w:r w:rsidRPr="00013040">
              <w:rPr>
                <w:rFonts w:hint="eastAsia"/>
              </w:rPr>
              <w:t>助成金</w:t>
            </w:r>
          </w:p>
          <w:p w:rsidR="00DE43EA" w:rsidRPr="00013040" w:rsidRDefault="00DE43EA" w:rsidP="00DE43EA">
            <w:pPr>
              <w:jc w:val="center"/>
            </w:pPr>
            <w:r w:rsidRPr="00013040">
              <w:rPr>
                <w:rFonts w:hint="eastAsia"/>
              </w:rPr>
              <w:t>（Ａ）</w:t>
            </w:r>
          </w:p>
        </w:tc>
        <w:tc>
          <w:tcPr>
            <w:tcW w:w="2176" w:type="dxa"/>
          </w:tcPr>
          <w:p w:rsidR="00DE43EA" w:rsidRPr="00013040" w:rsidRDefault="00DE43EA" w:rsidP="00DE43EA">
            <w:pPr>
              <w:jc w:val="center"/>
            </w:pPr>
            <w:r w:rsidRPr="00013040">
              <w:rPr>
                <w:rFonts w:hint="eastAsia"/>
              </w:rPr>
              <w:t>自己負担金</w:t>
            </w:r>
          </w:p>
          <w:p w:rsidR="00DE43EA" w:rsidRPr="00013040" w:rsidRDefault="00DE43EA" w:rsidP="00DE43EA">
            <w:pPr>
              <w:jc w:val="center"/>
            </w:pPr>
            <w:r w:rsidRPr="00013040">
              <w:rPr>
                <w:rFonts w:hint="eastAsia"/>
              </w:rPr>
              <w:t>（Ｂ）</w:t>
            </w:r>
          </w:p>
        </w:tc>
      </w:tr>
      <w:tr w:rsidR="00DE43EA" w:rsidRPr="00013040" w:rsidTr="00DE43EA">
        <w:tc>
          <w:tcPr>
            <w:tcW w:w="2175" w:type="dxa"/>
          </w:tcPr>
          <w:p w:rsidR="00DE43EA" w:rsidRPr="00013040" w:rsidRDefault="00DE43EA">
            <w:r w:rsidRPr="00013040">
              <w:rPr>
                <w:rFonts w:hint="eastAsia"/>
              </w:rPr>
              <w:t>当年度</w:t>
            </w:r>
          </w:p>
        </w:tc>
        <w:tc>
          <w:tcPr>
            <w:tcW w:w="2175" w:type="dxa"/>
          </w:tcPr>
          <w:p w:rsidR="00DE43EA" w:rsidRPr="00013040" w:rsidRDefault="00DE43EA"/>
        </w:tc>
        <w:tc>
          <w:tcPr>
            <w:tcW w:w="2176" w:type="dxa"/>
          </w:tcPr>
          <w:p w:rsidR="00DE43EA" w:rsidRPr="00013040" w:rsidRDefault="00DE43EA"/>
        </w:tc>
        <w:tc>
          <w:tcPr>
            <w:tcW w:w="2176" w:type="dxa"/>
          </w:tcPr>
          <w:p w:rsidR="00DE43EA" w:rsidRPr="00013040" w:rsidRDefault="00DE43EA"/>
        </w:tc>
      </w:tr>
    </w:tbl>
    <w:p w:rsidR="00DE43EA" w:rsidRPr="00013040" w:rsidRDefault="00DE43EA"/>
    <w:p w:rsidR="00DE43EA" w:rsidRPr="00013040" w:rsidRDefault="00B1663F">
      <w:r w:rsidRPr="00013040">
        <w:rPr>
          <w:rFonts w:hint="eastAsia"/>
        </w:rPr>
        <w:t xml:space="preserve">　②支出　　　　　　　　　　　　　　　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4"/>
        <w:gridCol w:w="1373"/>
        <w:gridCol w:w="1381"/>
        <w:gridCol w:w="1381"/>
        <w:gridCol w:w="1365"/>
      </w:tblGrid>
      <w:tr w:rsidR="00013040" w:rsidRPr="00013040" w:rsidTr="003D4828">
        <w:tc>
          <w:tcPr>
            <w:tcW w:w="3085" w:type="dxa"/>
            <w:tcBorders>
              <w:bottom w:val="single" w:sz="4" w:space="0" w:color="auto"/>
            </w:tcBorders>
          </w:tcPr>
          <w:p w:rsidR="00DE43EA" w:rsidRPr="00013040" w:rsidRDefault="00DE43EA" w:rsidP="00C01C92">
            <w:pPr>
              <w:jc w:val="center"/>
            </w:pPr>
            <w:r w:rsidRPr="00013040">
              <w:rPr>
                <w:rFonts w:hint="eastAsia"/>
              </w:rPr>
              <w:t>経費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E43EA" w:rsidRPr="00013040" w:rsidRDefault="00DE43EA" w:rsidP="00B55443">
            <w:pPr>
              <w:jc w:val="center"/>
            </w:pPr>
            <w:r w:rsidRPr="00013040">
              <w:rPr>
                <w:rFonts w:hint="eastAsia"/>
              </w:rPr>
              <w:t>事業費</w:t>
            </w:r>
          </w:p>
          <w:p w:rsidR="00DE43EA" w:rsidRPr="00013040" w:rsidRDefault="00DE43EA" w:rsidP="00B55443">
            <w:pPr>
              <w:jc w:val="center"/>
            </w:pPr>
            <w:r w:rsidRPr="00013040">
              <w:rPr>
                <w:rFonts w:hint="eastAsia"/>
              </w:rPr>
              <w:t>（Ａ</w:t>
            </w:r>
            <w:r w:rsidRPr="00013040">
              <w:rPr>
                <w:rFonts w:hint="eastAsia"/>
              </w:rPr>
              <w:t>+</w:t>
            </w:r>
            <w:r w:rsidRPr="00013040">
              <w:rPr>
                <w:rFonts w:hint="eastAsia"/>
              </w:rPr>
              <w:t>Ｂ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E43EA" w:rsidRPr="00013040" w:rsidRDefault="0081198C" w:rsidP="00B55443">
            <w:pPr>
              <w:jc w:val="center"/>
            </w:pPr>
            <w:r w:rsidRPr="00013040">
              <w:rPr>
                <w:rFonts w:hint="eastAsia"/>
              </w:rPr>
              <w:t>助成金</w:t>
            </w:r>
          </w:p>
          <w:p w:rsidR="00DE43EA" w:rsidRPr="00013040" w:rsidRDefault="00DE43EA" w:rsidP="00B55443">
            <w:pPr>
              <w:jc w:val="center"/>
            </w:pPr>
            <w:r w:rsidRPr="00013040">
              <w:rPr>
                <w:rFonts w:hint="eastAsia"/>
              </w:rPr>
              <w:t>（Ａ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E43EA" w:rsidRPr="00013040" w:rsidRDefault="00DE43EA" w:rsidP="00B55443">
            <w:pPr>
              <w:jc w:val="center"/>
            </w:pPr>
            <w:r w:rsidRPr="00013040">
              <w:rPr>
                <w:rFonts w:hint="eastAsia"/>
              </w:rPr>
              <w:t>自己負担金</w:t>
            </w:r>
          </w:p>
          <w:p w:rsidR="00DE43EA" w:rsidRPr="00013040" w:rsidRDefault="00DE43EA" w:rsidP="00B55443">
            <w:pPr>
              <w:jc w:val="center"/>
            </w:pPr>
            <w:r w:rsidRPr="00013040">
              <w:rPr>
                <w:rFonts w:hint="eastAsia"/>
              </w:rPr>
              <w:t>（Ｂ）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C01C92" w:rsidRPr="00013040" w:rsidRDefault="00910A47" w:rsidP="00DE43EA">
            <w:pPr>
              <w:jc w:val="center"/>
            </w:pPr>
            <w:r w:rsidRPr="00013040">
              <w:rPr>
                <w:rFonts w:hint="eastAsia"/>
              </w:rPr>
              <w:t>備考</w:t>
            </w:r>
          </w:p>
        </w:tc>
      </w:tr>
      <w:tr w:rsidR="00013040" w:rsidRPr="00013040" w:rsidTr="003D4828">
        <w:tc>
          <w:tcPr>
            <w:tcW w:w="3085" w:type="dxa"/>
            <w:tcBorders>
              <w:bottom w:val="nil"/>
            </w:tcBorders>
          </w:tcPr>
          <w:p w:rsidR="00DE43EA" w:rsidRPr="00013040" w:rsidRDefault="00ED5A09" w:rsidP="003D4828">
            <w:pPr>
              <w:ind w:left="210" w:hangingChars="100" w:hanging="210"/>
            </w:pPr>
            <w:r w:rsidRPr="00013040">
              <w:rPr>
                <w:rFonts w:hint="eastAsia"/>
              </w:rPr>
              <w:t>①</w:t>
            </w:r>
            <w:r w:rsidR="00C43430" w:rsidRPr="00013040">
              <w:t>謝金（委員、講師、専門家等）</w:t>
            </w:r>
          </w:p>
        </w:tc>
        <w:tc>
          <w:tcPr>
            <w:tcW w:w="1404" w:type="dxa"/>
            <w:tcBorders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</w:tr>
      <w:tr w:rsidR="00013040" w:rsidRPr="00013040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013040" w:rsidRDefault="00ED5A09" w:rsidP="00C43430">
            <w:pPr>
              <w:ind w:left="210" w:hangingChars="100" w:hanging="210"/>
            </w:pPr>
            <w:r w:rsidRPr="00013040">
              <w:rPr>
                <w:rFonts w:hint="eastAsia"/>
              </w:rPr>
              <w:t>②</w:t>
            </w:r>
            <w:r w:rsidR="00CC24B2" w:rsidRPr="00013040">
              <w:rPr>
                <w:rFonts w:hint="eastAsia"/>
              </w:rPr>
              <w:t>旅費・交通費（委員、講師、専門家、職員等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</w:tr>
      <w:tr w:rsidR="00013040" w:rsidRPr="00013040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013040" w:rsidRDefault="00ED5A09" w:rsidP="00C43430">
            <w:pPr>
              <w:ind w:left="210" w:hangingChars="100" w:hanging="210"/>
            </w:pPr>
            <w:r w:rsidRPr="00013040">
              <w:rPr>
                <w:rFonts w:hint="eastAsia"/>
              </w:rPr>
              <w:t>③</w:t>
            </w:r>
            <w:r w:rsidR="00CC24B2" w:rsidRPr="00013040">
              <w:rPr>
                <w:rFonts w:hint="eastAsia"/>
              </w:rPr>
              <w:t>会議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</w:tr>
      <w:tr w:rsidR="00013040" w:rsidRPr="00013040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013040" w:rsidRDefault="00ED5A09" w:rsidP="00C43430">
            <w:pPr>
              <w:ind w:left="210" w:hangingChars="100" w:hanging="210"/>
            </w:pPr>
            <w:r w:rsidRPr="00013040">
              <w:rPr>
                <w:rFonts w:hint="eastAsia"/>
              </w:rPr>
              <w:t>④</w:t>
            </w:r>
            <w:r w:rsidR="00CC24B2" w:rsidRPr="00013040">
              <w:rPr>
                <w:rFonts w:hint="eastAsia"/>
              </w:rPr>
              <w:t>市場調査、研修、セミナー、商談会、展示会、販促イベント等の実施に必要な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</w:tr>
      <w:tr w:rsidR="00013040" w:rsidRPr="00013040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013040" w:rsidRDefault="00ED5A09" w:rsidP="007524E2">
            <w:pPr>
              <w:ind w:left="210" w:hangingChars="100" w:hanging="210"/>
            </w:pPr>
            <w:r w:rsidRPr="00013040">
              <w:rPr>
                <w:rFonts w:hint="eastAsia"/>
              </w:rPr>
              <w:t>⑤</w:t>
            </w:r>
            <w:r w:rsidR="00CC24B2" w:rsidRPr="00013040">
              <w:rPr>
                <w:rFonts w:hint="eastAsia"/>
              </w:rPr>
              <w:t>テスト販売経費（マネキン</w:t>
            </w:r>
            <w:r w:rsidR="007524E2">
              <w:rPr>
                <w:rFonts w:hint="eastAsia"/>
              </w:rPr>
              <w:t>、</w:t>
            </w:r>
            <w:r w:rsidR="00CC24B2" w:rsidRPr="00013040">
              <w:rPr>
                <w:rFonts w:hint="eastAsia"/>
              </w:rPr>
              <w:t>試供品</w:t>
            </w:r>
            <w:r w:rsidR="007524E2">
              <w:rPr>
                <w:rFonts w:hint="eastAsia"/>
              </w:rPr>
              <w:t>、</w:t>
            </w:r>
            <w:r w:rsidR="00CC24B2" w:rsidRPr="00013040">
              <w:rPr>
                <w:rFonts w:hint="eastAsia"/>
              </w:rPr>
              <w:t>旅費</w:t>
            </w:r>
            <w:r w:rsidR="007524E2">
              <w:rPr>
                <w:rFonts w:hint="eastAsia"/>
              </w:rPr>
              <w:t>、</w:t>
            </w:r>
            <w:r w:rsidR="00CC24B2" w:rsidRPr="00013040">
              <w:rPr>
                <w:rFonts w:hint="eastAsia"/>
              </w:rPr>
              <w:t>輸送費等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</w:tr>
      <w:tr w:rsidR="00013040" w:rsidRPr="00013040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013040" w:rsidRDefault="00ED5A09" w:rsidP="00CC24B2">
            <w:pPr>
              <w:ind w:left="210" w:hangingChars="100" w:hanging="210"/>
            </w:pPr>
            <w:r w:rsidRPr="00013040">
              <w:rPr>
                <w:rFonts w:hint="eastAsia"/>
              </w:rPr>
              <w:t>⑥</w:t>
            </w:r>
            <w:r w:rsidR="00CC24B2" w:rsidRPr="00013040">
              <w:rPr>
                <w:rFonts w:hint="eastAsia"/>
              </w:rPr>
              <w:t>品質検査、成分分析等に必要な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</w:tr>
      <w:tr w:rsidR="00013040" w:rsidRPr="00013040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013040" w:rsidRDefault="00ED5A09" w:rsidP="00C43430">
            <w:r w:rsidRPr="00013040">
              <w:rPr>
                <w:rFonts w:hint="eastAsia"/>
              </w:rPr>
              <w:t>⑦</w:t>
            </w:r>
            <w:r w:rsidR="00CC24B2" w:rsidRPr="00013040">
              <w:rPr>
                <w:rFonts w:hint="eastAsia"/>
              </w:rPr>
              <w:t>商標等登録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</w:tr>
      <w:tr w:rsidR="00013040" w:rsidRPr="00013040" w:rsidTr="00FB2744">
        <w:tc>
          <w:tcPr>
            <w:tcW w:w="3085" w:type="dxa"/>
            <w:tcBorders>
              <w:top w:val="nil"/>
              <w:bottom w:val="nil"/>
            </w:tcBorders>
          </w:tcPr>
          <w:p w:rsidR="00C43430" w:rsidRPr="00013040" w:rsidRDefault="00C43430" w:rsidP="00FB2744">
            <w:pPr>
              <w:ind w:left="210" w:hangingChars="100" w:hanging="210"/>
            </w:pPr>
            <w:r w:rsidRPr="00013040">
              <w:rPr>
                <w:rFonts w:hint="eastAsia"/>
              </w:rPr>
              <w:t>⑧</w:t>
            </w:r>
            <w:r w:rsidR="00CC24B2" w:rsidRPr="00013040">
              <w:rPr>
                <w:rFonts w:hint="eastAsia"/>
              </w:rPr>
              <w:t>委託費（加工品の製造委託、流通体制強化に向けた協議会運営委託、その他事業の遂行に必要な業務委託等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</w:tr>
      <w:tr w:rsidR="00013040" w:rsidRPr="00013040" w:rsidTr="00FB2744">
        <w:tc>
          <w:tcPr>
            <w:tcW w:w="3085" w:type="dxa"/>
            <w:tcBorders>
              <w:top w:val="nil"/>
              <w:bottom w:val="nil"/>
            </w:tcBorders>
          </w:tcPr>
          <w:p w:rsidR="00C43430" w:rsidRPr="00013040" w:rsidRDefault="00CC24B2" w:rsidP="00FB2744">
            <w:pPr>
              <w:ind w:left="210" w:hangingChars="100" w:hanging="210"/>
            </w:pPr>
            <w:r w:rsidRPr="00013040">
              <w:rPr>
                <w:rFonts w:hint="eastAsia"/>
              </w:rPr>
              <w:t>⑨原材料費（事業の遂行に必要な原材料、副資材の購入経費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</w:tr>
      <w:tr w:rsidR="00013040" w:rsidRPr="00013040" w:rsidTr="00FB2744">
        <w:tc>
          <w:tcPr>
            <w:tcW w:w="3085" w:type="dxa"/>
            <w:tcBorders>
              <w:top w:val="nil"/>
              <w:bottom w:val="nil"/>
            </w:tcBorders>
          </w:tcPr>
          <w:p w:rsidR="00C43430" w:rsidRPr="00013040" w:rsidRDefault="00CC24B2" w:rsidP="00FB2744">
            <w:pPr>
              <w:ind w:left="210" w:hangingChars="100" w:hanging="210"/>
            </w:pPr>
            <w:r w:rsidRPr="00013040">
              <w:rPr>
                <w:rFonts w:hint="eastAsia"/>
              </w:rPr>
              <w:t>⑩借料及び損料（事業の遂行に必要な機械器具等のリース・レンタル経費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</w:tr>
      <w:tr w:rsidR="00013040" w:rsidRPr="00013040" w:rsidTr="00FB2744">
        <w:tc>
          <w:tcPr>
            <w:tcW w:w="3085" w:type="dxa"/>
            <w:tcBorders>
              <w:top w:val="nil"/>
              <w:bottom w:val="nil"/>
            </w:tcBorders>
          </w:tcPr>
          <w:p w:rsidR="00C43430" w:rsidRPr="00013040" w:rsidRDefault="00CC24B2" w:rsidP="00FB2744">
            <w:pPr>
              <w:ind w:left="210" w:hangingChars="100" w:hanging="210"/>
            </w:pPr>
            <w:r w:rsidRPr="00013040">
              <w:rPr>
                <w:rFonts w:hint="eastAsia"/>
              </w:rPr>
              <w:t>⑪補助員賃金（事業の遂行に必要な業務・事務を補助するために臨時的に雇い入れた者の賃金、交通費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</w:tr>
      <w:tr w:rsidR="00013040" w:rsidRPr="00013040" w:rsidTr="00FB2744">
        <w:tc>
          <w:tcPr>
            <w:tcW w:w="3085" w:type="dxa"/>
            <w:tcBorders>
              <w:top w:val="nil"/>
              <w:bottom w:val="nil"/>
            </w:tcBorders>
          </w:tcPr>
          <w:p w:rsidR="00CC24B2" w:rsidRPr="00013040" w:rsidRDefault="00CC24B2" w:rsidP="00FB2744">
            <w:pPr>
              <w:ind w:left="210" w:hangingChars="100" w:hanging="210"/>
            </w:pPr>
            <w:r w:rsidRPr="00013040">
              <w:rPr>
                <w:rFonts w:hint="eastAsia"/>
              </w:rPr>
              <w:t>⑫印刷製本費（パッケージ等のデザイン料を含む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C24B2" w:rsidRPr="00013040" w:rsidRDefault="00CC24B2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C24B2" w:rsidRPr="00013040" w:rsidRDefault="00CC24B2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C24B2" w:rsidRPr="00013040" w:rsidRDefault="00CC24B2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CC24B2" w:rsidRPr="00013040" w:rsidRDefault="00CC24B2" w:rsidP="00CE76F6">
            <w:pPr>
              <w:jc w:val="right"/>
            </w:pPr>
          </w:p>
        </w:tc>
      </w:tr>
      <w:tr w:rsidR="00013040" w:rsidRPr="00013040" w:rsidTr="00FB2744">
        <w:tc>
          <w:tcPr>
            <w:tcW w:w="3085" w:type="dxa"/>
            <w:tcBorders>
              <w:top w:val="nil"/>
              <w:bottom w:val="nil"/>
            </w:tcBorders>
          </w:tcPr>
          <w:p w:rsidR="00CC24B2" w:rsidRPr="00013040" w:rsidRDefault="00CC24B2" w:rsidP="00FB2744">
            <w:pPr>
              <w:ind w:left="210" w:hangingChars="100" w:hanging="210"/>
            </w:pPr>
            <w:r w:rsidRPr="00013040">
              <w:rPr>
                <w:rFonts w:hint="eastAsia"/>
              </w:rPr>
              <w:t>⑬販売促進費（販促グッズ制作、商品パンフ等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C24B2" w:rsidRPr="00013040" w:rsidRDefault="00CC24B2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C24B2" w:rsidRPr="00013040" w:rsidRDefault="00CC24B2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C24B2" w:rsidRPr="00013040" w:rsidRDefault="00CC24B2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CC24B2" w:rsidRPr="00013040" w:rsidRDefault="00CC24B2" w:rsidP="00CE76F6">
            <w:pPr>
              <w:jc w:val="right"/>
            </w:pPr>
          </w:p>
        </w:tc>
      </w:tr>
      <w:tr w:rsidR="00013040" w:rsidRPr="00013040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013040" w:rsidRDefault="00CC24B2" w:rsidP="00C43430">
            <w:pPr>
              <w:ind w:left="210" w:hangingChars="100" w:hanging="210"/>
            </w:pPr>
            <w:r w:rsidRPr="00013040">
              <w:rPr>
                <w:rFonts w:hint="eastAsia"/>
              </w:rPr>
              <w:t>⑭広告宣伝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</w:tr>
      <w:tr w:rsidR="00013040" w:rsidRPr="00013040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013040" w:rsidRDefault="00CC24B2" w:rsidP="00C43430">
            <w:pPr>
              <w:ind w:left="210" w:hangingChars="100" w:hanging="210"/>
            </w:pPr>
            <w:r w:rsidRPr="00013040">
              <w:rPr>
                <w:rFonts w:hint="eastAsia"/>
              </w:rPr>
              <w:t>⑮その他の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</w:tr>
      <w:tr w:rsidR="00013040" w:rsidRPr="00013040" w:rsidTr="00C01C92">
        <w:tc>
          <w:tcPr>
            <w:tcW w:w="3085" w:type="dxa"/>
          </w:tcPr>
          <w:p w:rsidR="00DE43EA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合計</w:t>
            </w:r>
          </w:p>
        </w:tc>
        <w:tc>
          <w:tcPr>
            <w:tcW w:w="1404" w:type="dxa"/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</w:tcPr>
          <w:p w:rsidR="00DE43EA" w:rsidRPr="00013040" w:rsidRDefault="00DE43EA" w:rsidP="00CE76F6">
            <w:pPr>
              <w:jc w:val="right"/>
            </w:pPr>
          </w:p>
        </w:tc>
      </w:tr>
    </w:tbl>
    <w:p w:rsidR="00DE43EA" w:rsidRPr="00013040" w:rsidRDefault="00C01C92" w:rsidP="005269C6">
      <w:pPr>
        <w:ind w:left="720" w:hangingChars="400" w:hanging="720"/>
        <w:rPr>
          <w:rFonts w:asciiTheme="minorEastAsia" w:hAnsiTheme="minorEastAsia"/>
          <w:sz w:val="18"/>
          <w:szCs w:val="18"/>
        </w:rPr>
      </w:pPr>
      <w:r w:rsidRPr="00013040">
        <w:rPr>
          <w:rFonts w:asciiTheme="minorEastAsia" w:hAnsiTheme="minorEastAsia" w:hint="eastAsia"/>
          <w:sz w:val="18"/>
          <w:szCs w:val="18"/>
        </w:rPr>
        <w:t>（注）1　消費税等を含む、</w:t>
      </w:r>
      <w:r w:rsidR="00CC24B2" w:rsidRPr="00013040">
        <w:rPr>
          <w:rFonts w:asciiTheme="minorEastAsia" w:hAnsiTheme="minorEastAsia" w:hint="eastAsia"/>
          <w:sz w:val="18"/>
          <w:szCs w:val="18"/>
        </w:rPr>
        <w:t>事業</w:t>
      </w:r>
      <w:r w:rsidRPr="00013040">
        <w:rPr>
          <w:rFonts w:asciiTheme="minorEastAsia" w:hAnsiTheme="minorEastAsia" w:hint="eastAsia"/>
          <w:sz w:val="18"/>
          <w:szCs w:val="18"/>
        </w:rPr>
        <w:t>に係る一切の経費を記載すること</w:t>
      </w:r>
      <w:r w:rsidR="001E7831" w:rsidRPr="00013040">
        <w:rPr>
          <w:rFonts w:asciiTheme="minorEastAsia" w:hAnsiTheme="minorEastAsia" w:hint="eastAsia"/>
          <w:sz w:val="18"/>
          <w:szCs w:val="18"/>
        </w:rPr>
        <w:t>（仕入れに係る消費税相当額が明らかな場合を除く）</w:t>
      </w:r>
    </w:p>
    <w:p w:rsidR="00C01C92" w:rsidRPr="00013040" w:rsidRDefault="00C01C92">
      <w:pPr>
        <w:rPr>
          <w:rFonts w:asciiTheme="minorEastAsia" w:hAnsiTheme="minorEastAsia"/>
          <w:sz w:val="18"/>
          <w:szCs w:val="18"/>
        </w:rPr>
      </w:pPr>
      <w:r w:rsidRPr="00013040">
        <w:rPr>
          <w:rFonts w:asciiTheme="minorEastAsia" w:hAnsiTheme="minorEastAsia" w:hint="eastAsia"/>
          <w:sz w:val="18"/>
          <w:szCs w:val="18"/>
        </w:rPr>
        <w:t xml:space="preserve">　　　2　実際に収入および支出が見込まれるものを記載すること</w:t>
      </w:r>
    </w:p>
    <w:p w:rsidR="00910A47" w:rsidRPr="00013040" w:rsidRDefault="00C01C92">
      <w:r w:rsidRPr="00013040">
        <w:rPr>
          <w:rFonts w:asciiTheme="minorEastAsia" w:hAnsiTheme="minorEastAsia" w:hint="eastAsia"/>
          <w:sz w:val="18"/>
          <w:szCs w:val="18"/>
        </w:rPr>
        <w:t xml:space="preserve">　　　3　</w:t>
      </w:r>
      <w:r w:rsidR="00910A47" w:rsidRPr="00013040">
        <w:rPr>
          <w:rFonts w:asciiTheme="minorEastAsia" w:hAnsiTheme="minorEastAsia" w:hint="eastAsia"/>
          <w:sz w:val="18"/>
          <w:szCs w:val="18"/>
        </w:rPr>
        <w:t>備考欄には経費の内訳を記載すること（別紙可）</w:t>
      </w:r>
    </w:p>
    <w:p w:rsidR="00CE76F6" w:rsidRPr="00013040" w:rsidRDefault="00CE76F6"/>
    <w:p w:rsidR="00C01C92" w:rsidRPr="00013040" w:rsidRDefault="00C01C92">
      <w:r w:rsidRPr="00013040">
        <w:rPr>
          <w:rFonts w:hint="eastAsia"/>
        </w:rPr>
        <w:t>（</w:t>
      </w:r>
      <w:r w:rsidRPr="00013040">
        <w:rPr>
          <w:rFonts w:hint="eastAsia"/>
        </w:rPr>
        <w:t>2</w:t>
      </w:r>
      <w:r w:rsidR="00B1663F" w:rsidRPr="00013040">
        <w:rPr>
          <w:rFonts w:hint="eastAsia"/>
        </w:rPr>
        <w:t>）当年度から５か年間の収支計画　　　　　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7"/>
        <w:gridCol w:w="1230"/>
        <w:gridCol w:w="1691"/>
        <w:gridCol w:w="1707"/>
        <w:gridCol w:w="1699"/>
      </w:tblGrid>
      <w:tr w:rsidR="00013040" w:rsidRPr="00013040" w:rsidTr="00C01C92">
        <w:tc>
          <w:tcPr>
            <w:tcW w:w="2235" w:type="dxa"/>
            <w:vMerge w:val="restart"/>
          </w:tcPr>
          <w:p w:rsidR="00C01C92" w:rsidRPr="00013040" w:rsidRDefault="00C01C92">
            <w:r w:rsidRPr="00013040">
              <w:rPr>
                <w:rFonts w:hint="eastAsia"/>
              </w:rPr>
              <w:t>年度</w:t>
            </w:r>
          </w:p>
        </w:tc>
        <w:tc>
          <w:tcPr>
            <w:tcW w:w="2985" w:type="dxa"/>
            <w:gridSpan w:val="2"/>
            <w:tcBorders>
              <w:bottom w:val="nil"/>
            </w:tcBorders>
          </w:tcPr>
          <w:p w:rsidR="00C01C92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収入</w:t>
            </w:r>
          </w:p>
        </w:tc>
        <w:tc>
          <w:tcPr>
            <w:tcW w:w="1741" w:type="dxa"/>
            <w:tcBorders>
              <w:bottom w:val="nil"/>
            </w:tcBorders>
          </w:tcPr>
          <w:p w:rsidR="00C01C92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支出</w:t>
            </w:r>
          </w:p>
        </w:tc>
        <w:tc>
          <w:tcPr>
            <w:tcW w:w="1741" w:type="dxa"/>
            <w:tcBorders>
              <w:bottom w:val="nil"/>
            </w:tcBorders>
          </w:tcPr>
          <w:p w:rsidR="00C01C92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収益</w:t>
            </w:r>
          </w:p>
        </w:tc>
      </w:tr>
      <w:tr w:rsidR="00013040" w:rsidRPr="00013040" w:rsidTr="00C01C92">
        <w:tc>
          <w:tcPr>
            <w:tcW w:w="2235" w:type="dxa"/>
            <w:vMerge/>
          </w:tcPr>
          <w:p w:rsidR="00C01C92" w:rsidRPr="00013040" w:rsidRDefault="00C01C92"/>
        </w:tc>
        <w:tc>
          <w:tcPr>
            <w:tcW w:w="1245" w:type="dxa"/>
            <w:tcBorders>
              <w:top w:val="nil"/>
            </w:tcBorders>
          </w:tcPr>
          <w:p w:rsidR="00C01C92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（Ａ）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C01C92" w:rsidRPr="00013040" w:rsidRDefault="00C95A88" w:rsidP="00C01C92">
            <w:pPr>
              <w:jc w:val="center"/>
            </w:pPr>
            <w:r w:rsidRPr="00013040">
              <w:rPr>
                <w:rFonts w:hint="eastAsia"/>
              </w:rPr>
              <w:t>うち</w:t>
            </w:r>
            <w:r w:rsidR="00C01C92" w:rsidRPr="00013040">
              <w:rPr>
                <w:rFonts w:hint="eastAsia"/>
              </w:rPr>
              <w:t>助成金</w:t>
            </w:r>
          </w:p>
        </w:tc>
        <w:tc>
          <w:tcPr>
            <w:tcW w:w="1741" w:type="dxa"/>
            <w:tcBorders>
              <w:top w:val="nil"/>
            </w:tcBorders>
          </w:tcPr>
          <w:p w:rsidR="00C01C92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（Ｂ）</w:t>
            </w:r>
          </w:p>
        </w:tc>
        <w:tc>
          <w:tcPr>
            <w:tcW w:w="1741" w:type="dxa"/>
            <w:tcBorders>
              <w:top w:val="nil"/>
            </w:tcBorders>
          </w:tcPr>
          <w:p w:rsidR="00C01C92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（Ａ－Ｂ）</w:t>
            </w:r>
          </w:p>
        </w:tc>
      </w:tr>
      <w:tr w:rsidR="00013040" w:rsidRPr="00013040" w:rsidTr="00C01C92">
        <w:tc>
          <w:tcPr>
            <w:tcW w:w="2235" w:type="dxa"/>
          </w:tcPr>
          <w:p w:rsidR="00C01C92" w:rsidRPr="00013040" w:rsidRDefault="00C01C92">
            <w:r w:rsidRPr="00013040">
              <w:rPr>
                <w:rFonts w:hint="eastAsia"/>
              </w:rPr>
              <w:t>当年度</w:t>
            </w:r>
          </w:p>
        </w:tc>
        <w:tc>
          <w:tcPr>
            <w:tcW w:w="1245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0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:rsidR="00C01C92" w:rsidRPr="00013040" w:rsidRDefault="00C01C92" w:rsidP="00CE76F6">
            <w:pPr>
              <w:jc w:val="right"/>
            </w:pPr>
          </w:p>
        </w:tc>
      </w:tr>
      <w:tr w:rsidR="00013040" w:rsidRPr="00013040" w:rsidTr="00ED5A09">
        <w:tc>
          <w:tcPr>
            <w:tcW w:w="2235" w:type="dxa"/>
          </w:tcPr>
          <w:p w:rsidR="00C01C92" w:rsidRPr="00013040" w:rsidRDefault="00C01C92">
            <w:r w:rsidRPr="00013040">
              <w:rPr>
                <w:rFonts w:hint="eastAsia"/>
              </w:rPr>
              <w:t>２年度</w:t>
            </w:r>
          </w:p>
        </w:tc>
        <w:tc>
          <w:tcPr>
            <w:tcW w:w="1245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:rsidR="00C01C92" w:rsidRPr="00013040" w:rsidRDefault="00C01C92" w:rsidP="00CE76F6">
            <w:pPr>
              <w:jc w:val="right"/>
            </w:pPr>
          </w:p>
        </w:tc>
      </w:tr>
      <w:tr w:rsidR="00013040" w:rsidRPr="00013040" w:rsidTr="00ED5A09">
        <w:tc>
          <w:tcPr>
            <w:tcW w:w="2235" w:type="dxa"/>
          </w:tcPr>
          <w:p w:rsidR="00C01C92" w:rsidRPr="00013040" w:rsidRDefault="00C01C92">
            <w:r w:rsidRPr="00013040">
              <w:rPr>
                <w:rFonts w:hint="eastAsia"/>
              </w:rPr>
              <w:t>３年度</w:t>
            </w:r>
          </w:p>
        </w:tc>
        <w:tc>
          <w:tcPr>
            <w:tcW w:w="1245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0" w:type="dxa"/>
            <w:tcBorders>
              <w:tl2br w:val="nil"/>
            </w:tcBorders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:rsidR="00C01C92" w:rsidRPr="00013040" w:rsidRDefault="00C01C92" w:rsidP="00CE76F6">
            <w:pPr>
              <w:jc w:val="right"/>
            </w:pPr>
          </w:p>
        </w:tc>
      </w:tr>
      <w:tr w:rsidR="00013040" w:rsidRPr="00013040" w:rsidTr="001E7831">
        <w:tc>
          <w:tcPr>
            <w:tcW w:w="2235" w:type="dxa"/>
          </w:tcPr>
          <w:p w:rsidR="00C01C92" w:rsidRPr="00013040" w:rsidRDefault="00C01C92">
            <w:r w:rsidRPr="00013040">
              <w:rPr>
                <w:rFonts w:hint="eastAsia"/>
              </w:rPr>
              <w:t>４年度</w:t>
            </w:r>
          </w:p>
        </w:tc>
        <w:tc>
          <w:tcPr>
            <w:tcW w:w="1245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:rsidR="00C01C92" w:rsidRPr="00013040" w:rsidRDefault="00C01C92" w:rsidP="00CE76F6">
            <w:pPr>
              <w:jc w:val="right"/>
            </w:pPr>
          </w:p>
        </w:tc>
      </w:tr>
      <w:tr w:rsidR="00013040" w:rsidRPr="00013040" w:rsidTr="001E7831">
        <w:tc>
          <w:tcPr>
            <w:tcW w:w="2235" w:type="dxa"/>
          </w:tcPr>
          <w:p w:rsidR="00C01C92" w:rsidRPr="00013040" w:rsidRDefault="00C01C92">
            <w:r w:rsidRPr="00013040">
              <w:rPr>
                <w:rFonts w:hint="eastAsia"/>
              </w:rPr>
              <w:t>５年度</w:t>
            </w:r>
          </w:p>
        </w:tc>
        <w:tc>
          <w:tcPr>
            <w:tcW w:w="1245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:rsidR="00C01C92" w:rsidRPr="00013040" w:rsidRDefault="00C01C92" w:rsidP="00CE76F6">
            <w:pPr>
              <w:jc w:val="right"/>
            </w:pPr>
          </w:p>
        </w:tc>
      </w:tr>
    </w:tbl>
    <w:p w:rsidR="00C01C92" w:rsidRPr="00013040" w:rsidRDefault="007D25A9">
      <w:pPr>
        <w:rPr>
          <w:sz w:val="18"/>
        </w:rPr>
      </w:pPr>
      <w:r w:rsidRPr="00013040">
        <w:rPr>
          <w:rFonts w:hint="eastAsia"/>
          <w:sz w:val="18"/>
        </w:rPr>
        <w:t>（添付資料）</w:t>
      </w:r>
    </w:p>
    <w:p w:rsidR="007D25A9" w:rsidRPr="00013040" w:rsidRDefault="007D25A9">
      <w:pPr>
        <w:rPr>
          <w:sz w:val="18"/>
        </w:rPr>
      </w:pPr>
      <w:r w:rsidRPr="00013040">
        <w:rPr>
          <w:rFonts w:hint="eastAsia"/>
          <w:sz w:val="18"/>
        </w:rPr>
        <w:t>・組織概要</w:t>
      </w:r>
    </w:p>
    <w:p w:rsidR="007D25A9" w:rsidRPr="00013040" w:rsidRDefault="007D25A9">
      <w:pPr>
        <w:rPr>
          <w:sz w:val="18"/>
        </w:rPr>
      </w:pPr>
      <w:r w:rsidRPr="00013040">
        <w:rPr>
          <w:rFonts w:hint="eastAsia"/>
          <w:sz w:val="18"/>
        </w:rPr>
        <w:t>・定款など</w:t>
      </w:r>
    </w:p>
    <w:p w:rsidR="004540F6" w:rsidRPr="00013040" w:rsidRDefault="004540F6">
      <w:pPr>
        <w:rPr>
          <w:sz w:val="18"/>
        </w:rPr>
      </w:pPr>
      <w:r w:rsidRPr="00013040">
        <w:rPr>
          <w:rFonts w:hint="eastAsia"/>
          <w:sz w:val="18"/>
        </w:rPr>
        <w:t>・財務状況がわかる資料（貸借対照表、損益計算書、正味財産増減計算書、収支計算書など）</w:t>
      </w:r>
    </w:p>
    <w:p w:rsidR="007D25A9" w:rsidRPr="00013040" w:rsidRDefault="007D25A9">
      <w:pPr>
        <w:rPr>
          <w:sz w:val="18"/>
        </w:rPr>
      </w:pPr>
      <w:r w:rsidRPr="00013040">
        <w:rPr>
          <w:rFonts w:hint="eastAsia"/>
          <w:sz w:val="18"/>
        </w:rPr>
        <w:t>・登記簿</w:t>
      </w:r>
      <w:r w:rsidR="003570E4" w:rsidRPr="00013040">
        <w:rPr>
          <w:rFonts w:hint="eastAsia"/>
          <w:sz w:val="18"/>
        </w:rPr>
        <w:t>抄本</w:t>
      </w:r>
    </w:p>
    <w:p w:rsidR="007D25A9" w:rsidRPr="00013040" w:rsidRDefault="001E7831">
      <w:r w:rsidRPr="00013040">
        <w:rPr>
          <w:rFonts w:hint="eastAsia"/>
          <w:sz w:val="18"/>
        </w:rPr>
        <w:t>・事業</w:t>
      </w:r>
      <w:r w:rsidR="007D25A9" w:rsidRPr="00013040">
        <w:rPr>
          <w:rFonts w:hint="eastAsia"/>
          <w:sz w:val="18"/>
        </w:rPr>
        <w:t>報告書及び事業計画書（直近</w:t>
      </w:r>
      <w:r w:rsidRPr="00013040">
        <w:rPr>
          <w:rFonts w:hint="eastAsia"/>
          <w:sz w:val="18"/>
        </w:rPr>
        <w:t>年度のもの</w:t>
      </w:r>
      <w:r w:rsidR="007D25A9" w:rsidRPr="00013040">
        <w:rPr>
          <w:rFonts w:hint="eastAsia"/>
          <w:sz w:val="18"/>
        </w:rPr>
        <w:t>）</w:t>
      </w:r>
    </w:p>
    <w:p w:rsidR="007D25A9" w:rsidRPr="00013040" w:rsidRDefault="007D25A9">
      <w:pPr>
        <w:widowControl/>
        <w:jc w:val="left"/>
      </w:pPr>
      <w:bookmarkStart w:id="0" w:name="_GoBack"/>
      <w:bookmarkEnd w:id="0"/>
    </w:p>
    <w:sectPr w:rsidR="007D25A9" w:rsidRPr="00013040" w:rsidSect="00D346B2">
      <w:footerReference w:type="even" r:id="rId8"/>
      <w:footerReference w:type="default" r:id="rId9"/>
      <w:pgSz w:w="11906" w:h="16838" w:code="9"/>
      <w:pgMar w:top="1418" w:right="1701" w:bottom="1418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19" w:rsidRDefault="00F82119" w:rsidP="00D75FB8">
      <w:r>
        <w:separator/>
      </w:r>
    </w:p>
  </w:endnote>
  <w:endnote w:type="continuationSeparator" w:id="0">
    <w:p w:rsidR="00F82119" w:rsidRDefault="00F82119" w:rsidP="00D7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798672"/>
      <w:docPartObj>
        <w:docPartGallery w:val="Page Numbers (Bottom of Page)"/>
        <w:docPartUnique/>
      </w:docPartObj>
    </w:sdtPr>
    <w:sdtEndPr/>
    <w:sdtContent>
      <w:p w:rsidR="00F82119" w:rsidRDefault="00F821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3A53">
          <w:rPr>
            <w:noProof/>
            <w:lang w:val="ja-JP"/>
          </w:rPr>
          <w:t>176</w:t>
        </w:r>
        <w:r>
          <w:fldChar w:fldCharType="end"/>
        </w:r>
      </w:p>
    </w:sdtContent>
  </w:sdt>
  <w:p w:rsidR="00F82119" w:rsidRPr="006A4F5D" w:rsidRDefault="00F82119" w:rsidP="006A4F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319741"/>
      <w:docPartObj>
        <w:docPartGallery w:val="Page Numbers (Bottom of Page)"/>
        <w:docPartUnique/>
      </w:docPartObj>
    </w:sdtPr>
    <w:sdtEndPr/>
    <w:sdtContent>
      <w:p w:rsidR="00F82119" w:rsidRDefault="00F821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78B" w:rsidRPr="0037678B">
          <w:rPr>
            <w:noProof/>
            <w:lang w:val="ja-JP"/>
          </w:rPr>
          <w:t>8</w:t>
        </w:r>
        <w:r>
          <w:fldChar w:fldCharType="end"/>
        </w:r>
      </w:p>
    </w:sdtContent>
  </w:sdt>
  <w:p w:rsidR="00F82119" w:rsidRDefault="00F821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19" w:rsidRDefault="00F82119" w:rsidP="00D75FB8">
      <w:r>
        <w:separator/>
      </w:r>
    </w:p>
  </w:footnote>
  <w:footnote w:type="continuationSeparator" w:id="0">
    <w:p w:rsidR="00F82119" w:rsidRDefault="00F82119" w:rsidP="00D7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F84"/>
    <w:multiLevelType w:val="singleLevel"/>
    <w:tmpl w:val="5F12C934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0E9F1393"/>
    <w:multiLevelType w:val="singleLevel"/>
    <w:tmpl w:val="61B48D6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0D6126A"/>
    <w:multiLevelType w:val="singleLevel"/>
    <w:tmpl w:val="22F68320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7025D82"/>
    <w:multiLevelType w:val="singleLevel"/>
    <w:tmpl w:val="3C12FB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B1A20DD"/>
    <w:multiLevelType w:val="singleLevel"/>
    <w:tmpl w:val="E4BA65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F474DB"/>
    <w:multiLevelType w:val="singleLevel"/>
    <w:tmpl w:val="6A223186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8274986"/>
    <w:multiLevelType w:val="singleLevel"/>
    <w:tmpl w:val="BB0C6458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49A04F50"/>
    <w:multiLevelType w:val="hybridMultilevel"/>
    <w:tmpl w:val="E67813AE"/>
    <w:lvl w:ilvl="0" w:tplc="57FCB4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2619CD"/>
    <w:multiLevelType w:val="singleLevel"/>
    <w:tmpl w:val="FF64292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6C7E7F1D"/>
    <w:multiLevelType w:val="singleLevel"/>
    <w:tmpl w:val="E0B0692A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</w:abstractNum>
  <w:abstractNum w:abstractNumId="10" w15:restartNumberingAfterBreak="0">
    <w:nsid w:val="7C83107E"/>
    <w:multiLevelType w:val="singleLevel"/>
    <w:tmpl w:val="6D14FB70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Theme="minorHAnsi" w:eastAsia="Mincho" w:hAnsiTheme="minorHAnsi" w:cstheme="minorBidi"/>
      </w:rPr>
    </w:lvl>
  </w:abstractNum>
  <w:abstractNum w:abstractNumId="11" w15:restartNumberingAfterBreak="0">
    <w:nsid w:val="7F860935"/>
    <w:multiLevelType w:val="singleLevel"/>
    <w:tmpl w:val="C940500C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57"/>
    <w:rsid w:val="00004D22"/>
    <w:rsid w:val="00010F87"/>
    <w:rsid w:val="00013040"/>
    <w:rsid w:val="0001490C"/>
    <w:rsid w:val="00015C56"/>
    <w:rsid w:val="00016A21"/>
    <w:rsid w:val="000214AD"/>
    <w:rsid w:val="0003108F"/>
    <w:rsid w:val="0003399F"/>
    <w:rsid w:val="000344C8"/>
    <w:rsid w:val="000467C4"/>
    <w:rsid w:val="00050CED"/>
    <w:rsid w:val="00067F62"/>
    <w:rsid w:val="000741E2"/>
    <w:rsid w:val="00074FEC"/>
    <w:rsid w:val="0007596B"/>
    <w:rsid w:val="00087089"/>
    <w:rsid w:val="000A137B"/>
    <w:rsid w:val="000A70A3"/>
    <w:rsid w:val="000B2F3D"/>
    <w:rsid w:val="000B532B"/>
    <w:rsid w:val="000D220A"/>
    <w:rsid w:val="000D4097"/>
    <w:rsid w:val="000E2D10"/>
    <w:rsid w:val="000E4844"/>
    <w:rsid w:val="000F3AE4"/>
    <w:rsid w:val="000F759E"/>
    <w:rsid w:val="00113A72"/>
    <w:rsid w:val="00115E64"/>
    <w:rsid w:val="001219BF"/>
    <w:rsid w:val="001241E9"/>
    <w:rsid w:val="00125A8E"/>
    <w:rsid w:val="001347F9"/>
    <w:rsid w:val="00144582"/>
    <w:rsid w:val="00151456"/>
    <w:rsid w:val="0015609A"/>
    <w:rsid w:val="0016136A"/>
    <w:rsid w:val="0016285F"/>
    <w:rsid w:val="00164F50"/>
    <w:rsid w:val="00165D3E"/>
    <w:rsid w:val="00175D78"/>
    <w:rsid w:val="00177CF7"/>
    <w:rsid w:val="001816A0"/>
    <w:rsid w:val="00190742"/>
    <w:rsid w:val="00191518"/>
    <w:rsid w:val="00192F0C"/>
    <w:rsid w:val="00193FEA"/>
    <w:rsid w:val="001941A1"/>
    <w:rsid w:val="001A22DD"/>
    <w:rsid w:val="001A4A61"/>
    <w:rsid w:val="001B43DF"/>
    <w:rsid w:val="001B774E"/>
    <w:rsid w:val="001C09E5"/>
    <w:rsid w:val="001E707A"/>
    <w:rsid w:val="001E7831"/>
    <w:rsid w:val="001F1510"/>
    <w:rsid w:val="001F4D1C"/>
    <w:rsid w:val="001F5AEC"/>
    <w:rsid w:val="001F6C60"/>
    <w:rsid w:val="00206707"/>
    <w:rsid w:val="00216222"/>
    <w:rsid w:val="002177A0"/>
    <w:rsid w:val="00222A48"/>
    <w:rsid w:val="00223384"/>
    <w:rsid w:val="00223A21"/>
    <w:rsid w:val="0022776E"/>
    <w:rsid w:val="002356E4"/>
    <w:rsid w:val="00236DFF"/>
    <w:rsid w:val="00243058"/>
    <w:rsid w:val="002466DF"/>
    <w:rsid w:val="00261819"/>
    <w:rsid w:val="002633AF"/>
    <w:rsid w:val="00270061"/>
    <w:rsid w:val="002702BE"/>
    <w:rsid w:val="002705CF"/>
    <w:rsid w:val="00272192"/>
    <w:rsid w:val="00276917"/>
    <w:rsid w:val="002A330D"/>
    <w:rsid w:val="002B14AD"/>
    <w:rsid w:val="002C294E"/>
    <w:rsid w:val="002E2F03"/>
    <w:rsid w:val="002E7718"/>
    <w:rsid w:val="002F033B"/>
    <w:rsid w:val="003109AC"/>
    <w:rsid w:val="00310D12"/>
    <w:rsid w:val="003156C9"/>
    <w:rsid w:val="00321946"/>
    <w:rsid w:val="003248F3"/>
    <w:rsid w:val="00334477"/>
    <w:rsid w:val="00335487"/>
    <w:rsid w:val="003417CF"/>
    <w:rsid w:val="00347A78"/>
    <w:rsid w:val="00347F99"/>
    <w:rsid w:val="003546CE"/>
    <w:rsid w:val="00355D10"/>
    <w:rsid w:val="003570E4"/>
    <w:rsid w:val="00365792"/>
    <w:rsid w:val="0037678B"/>
    <w:rsid w:val="00376B67"/>
    <w:rsid w:val="00382472"/>
    <w:rsid w:val="0039087B"/>
    <w:rsid w:val="00392570"/>
    <w:rsid w:val="003960C9"/>
    <w:rsid w:val="0039670B"/>
    <w:rsid w:val="003A3AFA"/>
    <w:rsid w:val="003A68F1"/>
    <w:rsid w:val="003B1CEA"/>
    <w:rsid w:val="003B3651"/>
    <w:rsid w:val="003B494C"/>
    <w:rsid w:val="003C10DA"/>
    <w:rsid w:val="003C2C65"/>
    <w:rsid w:val="003D0C78"/>
    <w:rsid w:val="003D4828"/>
    <w:rsid w:val="003E35C9"/>
    <w:rsid w:val="003F0B15"/>
    <w:rsid w:val="003F1CF8"/>
    <w:rsid w:val="00415AC1"/>
    <w:rsid w:val="0041755F"/>
    <w:rsid w:val="004240AF"/>
    <w:rsid w:val="00425267"/>
    <w:rsid w:val="00426D39"/>
    <w:rsid w:val="00430EFF"/>
    <w:rsid w:val="00431EC2"/>
    <w:rsid w:val="00443D91"/>
    <w:rsid w:val="00452B48"/>
    <w:rsid w:val="004540F6"/>
    <w:rsid w:val="004615E4"/>
    <w:rsid w:val="00463255"/>
    <w:rsid w:val="00467C04"/>
    <w:rsid w:val="00482229"/>
    <w:rsid w:val="004A1C5D"/>
    <w:rsid w:val="004A2875"/>
    <w:rsid w:val="004A61D0"/>
    <w:rsid w:val="004A777E"/>
    <w:rsid w:val="004B0A0A"/>
    <w:rsid w:val="004B0F1D"/>
    <w:rsid w:val="004C0246"/>
    <w:rsid w:val="004C32FD"/>
    <w:rsid w:val="004C3621"/>
    <w:rsid w:val="004D0370"/>
    <w:rsid w:val="004F0DE2"/>
    <w:rsid w:val="00502BF2"/>
    <w:rsid w:val="005043BD"/>
    <w:rsid w:val="0051191A"/>
    <w:rsid w:val="00523232"/>
    <w:rsid w:val="00524B56"/>
    <w:rsid w:val="005269C6"/>
    <w:rsid w:val="00534A30"/>
    <w:rsid w:val="005420A7"/>
    <w:rsid w:val="00550A5E"/>
    <w:rsid w:val="00554961"/>
    <w:rsid w:val="0055606B"/>
    <w:rsid w:val="00556391"/>
    <w:rsid w:val="005623D0"/>
    <w:rsid w:val="00564157"/>
    <w:rsid w:val="005823E3"/>
    <w:rsid w:val="00585F94"/>
    <w:rsid w:val="00590E28"/>
    <w:rsid w:val="00597C58"/>
    <w:rsid w:val="005A28DD"/>
    <w:rsid w:val="005A5CD3"/>
    <w:rsid w:val="005B5396"/>
    <w:rsid w:val="005D2B70"/>
    <w:rsid w:val="005D4C27"/>
    <w:rsid w:val="005D637E"/>
    <w:rsid w:val="005E4AB2"/>
    <w:rsid w:val="005E5A70"/>
    <w:rsid w:val="005E71B3"/>
    <w:rsid w:val="005F2E36"/>
    <w:rsid w:val="005F589C"/>
    <w:rsid w:val="006075B4"/>
    <w:rsid w:val="00610F21"/>
    <w:rsid w:val="00613C78"/>
    <w:rsid w:val="00620855"/>
    <w:rsid w:val="0062607C"/>
    <w:rsid w:val="0063015C"/>
    <w:rsid w:val="00642812"/>
    <w:rsid w:val="00642BCF"/>
    <w:rsid w:val="006457E5"/>
    <w:rsid w:val="006511A2"/>
    <w:rsid w:val="006551F4"/>
    <w:rsid w:val="00656277"/>
    <w:rsid w:val="00660DC7"/>
    <w:rsid w:val="006616EB"/>
    <w:rsid w:val="00667859"/>
    <w:rsid w:val="00675723"/>
    <w:rsid w:val="00675ECE"/>
    <w:rsid w:val="00676664"/>
    <w:rsid w:val="00683970"/>
    <w:rsid w:val="00692D12"/>
    <w:rsid w:val="00696350"/>
    <w:rsid w:val="006A0768"/>
    <w:rsid w:val="006A2E8B"/>
    <w:rsid w:val="006A4F5D"/>
    <w:rsid w:val="006B1F1F"/>
    <w:rsid w:val="006B6A2C"/>
    <w:rsid w:val="006C6F15"/>
    <w:rsid w:val="006F3192"/>
    <w:rsid w:val="00703220"/>
    <w:rsid w:val="0070348B"/>
    <w:rsid w:val="007052D2"/>
    <w:rsid w:val="00705722"/>
    <w:rsid w:val="00706531"/>
    <w:rsid w:val="00713CB1"/>
    <w:rsid w:val="00720B19"/>
    <w:rsid w:val="007321B5"/>
    <w:rsid w:val="0074367C"/>
    <w:rsid w:val="00743903"/>
    <w:rsid w:val="00745608"/>
    <w:rsid w:val="007457FF"/>
    <w:rsid w:val="00751827"/>
    <w:rsid w:val="007524E2"/>
    <w:rsid w:val="007754E3"/>
    <w:rsid w:val="007915A4"/>
    <w:rsid w:val="007A2716"/>
    <w:rsid w:val="007A3690"/>
    <w:rsid w:val="007B1C82"/>
    <w:rsid w:val="007B220E"/>
    <w:rsid w:val="007B3E9B"/>
    <w:rsid w:val="007B42DC"/>
    <w:rsid w:val="007B46FA"/>
    <w:rsid w:val="007B724C"/>
    <w:rsid w:val="007C3255"/>
    <w:rsid w:val="007C72C0"/>
    <w:rsid w:val="007D25A9"/>
    <w:rsid w:val="007D5CAD"/>
    <w:rsid w:val="007D759B"/>
    <w:rsid w:val="007E5810"/>
    <w:rsid w:val="007F1AF0"/>
    <w:rsid w:val="007F2080"/>
    <w:rsid w:val="00803BD8"/>
    <w:rsid w:val="0081198C"/>
    <w:rsid w:val="008174C0"/>
    <w:rsid w:val="00821D99"/>
    <w:rsid w:val="00832206"/>
    <w:rsid w:val="00833C5C"/>
    <w:rsid w:val="008350C7"/>
    <w:rsid w:val="00836753"/>
    <w:rsid w:val="00851E92"/>
    <w:rsid w:val="00865BDD"/>
    <w:rsid w:val="00866E5D"/>
    <w:rsid w:val="00886A70"/>
    <w:rsid w:val="00886FF6"/>
    <w:rsid w:val="008A0BF4"/>
    <w:rsid w:val="008A32AF"/>
    <w:rsid w:val="008A3E45"/>
    <w:rsid w:val="008B4977"/>
    <w:rsid w:val="008C149F"/>
    <w:rsid w:val="008E035F"/>
    <w:rsid w:val="008E5216"/>
    <w:rsid w:val="008E5BD1"/>
    <w:rsid w:val="008E7AFC"/>
    <w:rsid w:val="008F1234"/>
    <w:rsid w:val="00905A4E"/>
    <w:rsid w:val="00907E89"/>
    <w:rsid w:val="00910A47"/>
    <w:rsid w:val="00911B09"/>
    <w:rsid w:val="00926311"/>
    <w:rsid w:val="00930969"/>
    <w:rsid w:val="00932A41"/>
    <w:rsid w:val="009562A6"/>
    <w:rsid w:val="00956D21"/>
    <w:rsid w:val="00963E11"/>
    <w:rsid w:val="009664D3"/>
    <w:rsid w:val="00970D06"/>
    <w:rsid w:val="00987C78"/>
    <w:rsid w:val="009930CA"/>
    <w:rsid w:val="00993175"/>
    <w:rsid w:val="00994917"/>
    <w:rsid w:val="009967B1"/>
    <w:rsid w:val="009A3BF3"/>
    <w:rsid w:val="009C6085"/>
    <w:rsid w:val="009C76EE"/>
    <w:rsid w:val="009D2966"/>
    <w:rsid w:val="009E775E"/>
    <w:rsid w:val="00A074D5"/>
    <w:rsid w:val="00A12170"/>
    <w:rsid w:val="00A51F90"/>
    <w:rsid w:val="00A53E59"/>
    <w:rsid w:val="00A57368"/>
    <w:rsid w:val="00A6686B"/>
    <w:rsid w:val="00A80AE3"/>
    <w:rsid w:val="00A8300A"/>
    <w:rsid w:val="00A91412"/>
    <w:rsid w:val="00A93435"/>
    <w:rsid w:val="00AA0BE4"/>
    <w:rsid w:val="00AA2355"/>
    <w:rsid w:val="00AA65E8"/>
    <w:rsid w:val="00AB26C2"/>
    <w:rsid w:val="00AB317B"/>
    <w:rsid w:val="00AB34BF"/>
    <w:rsid w:val="00AC0972"/>
    <w:rsid w:val="00AC0C4C"/>
    <w:rsid w:val="00AC5947"/>
    <w:rsid w:val="00AD2B88"/>
    <w:rsid w:val="00AE7350"/>
    <w:rsid w:val="00AF040E"/>
    <w:rsid w:val="00AF0EA7"/>
    <w:rsid w:val="00AF5136"/>
    <w:rsid w:val="00B02656"/>
    <w:rsid w:val="00B061B8"/>
    <w:rsid w:val="00B06306"/>
    <w:rsid w:val="00B1663F"/>
    <w:rsid w:val="00B23A7F"/>
    <w:rsid w:val="00B311DF"/>
    <w:rsid w:val="00B34287"/>
    <w:rsid w:val="00B4095D"/>
    <w:rsid w:val="00B43AB3"/>
    <w:rsid w:val="00B45D22"/>
    <w:rsid w:val="00B55443"/>
    <w:rsid w:val="00B616A7"/>
    <w:rsid w:val="00B674A0"/>
    <w:rsid w:val="00B744E1"/>
    <w:rsid w:val="00B7490E"/>
    <w:rsid w:val="00B74C1B"/>
    <w:rsid w:val="00B759A0"/>
    <w:rsid w:val="00B76293"/>
    <w:rsid w:val="00B82A28"/>
    <w:rsid w:val="00B922CA"/>
    <w:rsid w:val="00B96B82"/>
    <w:rsid w:val="00BA7AD6"/>
    <w:rsid w:val="00BB06D3"/>
    <w:rsid w:val="00BB3F8F"/>
    <w:rsid w:val="00BB5911"/>
    <w:rsid w:val="00BB6A61"/>
    <w:rsid w:val="00BB729F"/>
    <w:rsid w:val="00BC0A13"/>
    <w:rsid w:val="00BC20F4"/>
    <w:rsid w:val="00BC399B"/>
    <w:rsid w:val="00BC4697"/>
    <w:rsid w:val="00BF193C"/>
    <w:rsid w:val="00BF30DD"/>
    <w:rsid w:val="00BF5C37"/>
    <w:rsid w:val="00C009DE"/>
    <w:rsid w:val="00C01C92"/>
    <w:rsid w:val="00C03A9B"/>
    <w:rsid w:val="00C1389E"/>
    <w:rsid w:val="00C1400C"/>
    <w:rsid w:val="00C43430"/>
    <w:rsid w:val="00C53B1D"/>
    <w:rsid w:val="00C55AFB"/>
    <w:rsid w:val="00C70CAD"/>
    <w:rsid w:val="00C75ECC"/>
    <w:rsid w:val="00C90617"/>
    <w:rsid w:val="00C90DF1"/>
    <w:rsid w:val="00C95397"/>
    <w:rsid w:val="00C95A88"/>
    <w:rsid w:val="00CA6292"/>
    <w:rsid w:val="00CB2244"/>
    <w:rsid w:val="00CB35C5"/>
    <w:rsid w:val="00CB4294"/>
    <w:rsid w:val="00CB4E3A"/>
    <w:rsid w:val="00CC24B2"/>
    <w:rsid w:val="00CC2D6C"/>
    <w:rsid w:val="00CD185E"/>
    <w:rsid w:val="00CE76F6"/>
    <w:rsid w:val="00CF4C47"/>
    <w:rsid w:val="00D054F3"/>
    <w:rsid w:val="00D10F39"/>
    <w:rsid w:val="00D17EB2"/>
    <w:rsid w:val="00D31AF6"/>
    <w:rsid w:val="00D3355D"/>
    <w:rsid w:val="00D346B2"/>
    <w:rsid w:val="00D477BE"/>
    <w:rsid w:val="00D51B2C"/>
    <w:rsid w:val="00D66082"/>
    <w:rsid w:val="00D71BD3"/>
    <w:rsid w:val="00D75FB8"/>
    <w:rsid w:val="00D82927"/>
    <w:rsid w:val="00D957D9"/>
    <w:rsid w:val="00D97255"/>
    <w:rsid w:val="00DA3240"/>
    <w:rsid w:val="00DA5F5B"/>
    <w:rsid w:val="00DA6EE1"/>
    <w:rsid w:val="00DB0904"/>
    <w:rsid w:val="00DB13AB"/>
    <w:rsid w:val="00DB4384"/>
    <w:rsid w:val="00DB4FC4"/>
    <w:rsid w:val="00DD53A4"/>
    <w:rsid w:val="00DD594E"/>
    <w:rsid w:val="00DE43EA"/>
    <w:rsid w:val="00DE476B"/>
    <w:rsid w:val="00E0429D"/>
    <w:rsid w:val="00E146F0"/>
    <w:rsid w:val="00E211C8"/>
    <w:rsid w:val="00E30D6F"/>
    <w:rsid w:val="00E40391"/>
    <w:rsid w:val="00E50D95"/>
    <w:rsid w:val="00E54990"/>
    <w:rsid w:val="00E624A7"/>
    <w:rsid w:val="00E63093"/>
    <w:rsid w:val="00E63A53"/>
    <w:rsid w:val="00E63FE0"/>
    <w:rsid w:val="00E66591"/>
    <w:rsid w:val="00E86018"/>
    <w:rsid w:val="00E86C62"/>
    <w:rsid w:val="00E97499"/>
    <w:rsid w:val="00EA2A8C"/>
    <w:rsid w:val="00EA2B3D"/>
    <w:rsid w:val="00EA4425"/>
    <w:rsid w:val="00EA53CD"/>
    <w:rsid w:val="00EB3847"/>
    <w:rsid w:val="00EB3AD4"/>
    <w:rsid w:val="00EB3E66"/>
    <w:rsid w:val="00EC2BB9"/>
    <w:rsid w:val="00EC7C91"/>
    <w:rsid w:val="00ED237D"/>
    <w:rsid w:val="00ED2510"/>
    <w:rsid w:val="00ED4A5B"/>
    <w:rsid w:val="00ED5A09"/>
    <w:rsid w:val="00EE2945"/>
    <w:rsid w:val="00EE4CD2"/>
    <w:rsid w:val="00EE5BB9"/>
    <w:rsid w:val="00EF22AB"/>
    <w:rsid w:val="00EF2F77"/>
    <w:rsid w:val="00F0249A"/>
    <w:rsid w:val="00F20541"/>
    <w:rsid w:val="00F2164C"/>
    <w:rsid w:val="00F21F85"/>
    <w:rsid w:val="00F22307"/>
    <w:rsid w:val="00F23527"/>
    <w:rsid w:val="00F25B10"/>
    <w:rsid w:val="00F3073B"/>
    <w:rsid w:val="00F336AE"/>
    <w:rsid w:val="00F35544"/>
    <w:rsid w:val="00F362A4"/>
    <w:rsid w:val="00F3694F"/>
    <w:rsid w:val="00F4755B"/>
    <w:rsid w:val="00F54C59"/>
    <w:rsid w:val="00F63292"/>
    <w:rsid w:val="00F82119"/>
    <w:rsid w:val="00F84C3A"/>
    <w:rsid w:val="00F86208"/>
    <w:rsid w:val="00F86E14"/>
    <w:rsid w:val="00F94431"/>
    <w:rsid w:val="00FA34E1"/>
    <w:rsid w:val="00FA4EC9"/>
    <w:rsid w:val="00FB2744"/>
    <w:rsid w:val="00FB348D"/>
    <w:rsid w:val="00FC4FCF"/>
    <w:rsid w:val="00FC50FB"/>
    <w:rsid w:val="00FC630E"/>
    <w:rsid w:val="00FE0E4C"/>
    <w:rsid w:val="00FE623B"/>
    <w:rsid w:val="00FF044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67066CCC-E4E0-4989-8DE5-376D41D2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FB8"/>
  </w:style>
  <w:style w:type="paragraph" w:styleId="a5">
    <w:name w:val="footer"/>
    <w:basedOn w:val="a"/>
    <w:link w:val="a6"/>
    <w:uiPriority w:val="99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FB8"/>
  </w:style>
  <w:style w:type="table" w:styleId="a7">
    <w:name w:val="Table Grid"/>
    <w:basedOn w:val="a1"/>
    <w:uiPriority w:val="59"/>
    <w:rsid w:val="00F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A6EE1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nhideWhenUsed/>
    <w:rsid w:val="00DA6EE1"/>
    <w:pPr>
      <w:jc w:val="center"/>
    </w:pPr>
  </w:style>
  <w:style w:type="character" w:customStyle="1" w:styleId="aa">
    <w:name w:val="記 (文字)"/>
    <w:basedOn w:val="a0"/>
    <w:link w:val="a9"/>
    <w:uiPriority w:val="99"/>
    <w:rsid w:val="00DA6EE1"/>
  </w:style>
  <w:style w:type="paragraph" w:styleId="ab">
    <w:name w:val="Closing"/>
    <w:basedOn w:val="a"/>
    <w:link w:val="ac"/>
    <w:unhideWhenUsed/>
    <w:rsid w:val="00DA6EE1"/>
    <w:pPr>
      <w:jc w:val="right"/>
    </w:pPr>
  </w:style>
  <w:style w:type="character" w:customStyle="1" w:styleId="ac">
    <w:name w:val="結語 (文字)"/>
    <w:basedOn w:val="a0"/>
    <w:link w:val="ab"/>
    <w:rsid w:val="00DA6EE1"/>
  </w:style>
  <w:style w:type="paragraph" w:styleId="ad">
    <w:name w:val="Balloon Text"/>
    <w:basedOn w:val="a"/>
    <w:link w:val="ae"/>
    <w:uiPriority w:val="99"/>
    <w:semiHidden/>
    <w:unhideWhenUsed/>
    <w:rsid w:val="0044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D91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semiHidden/>
    <w:rsid w:val="00BA7AD6"/>
    <w:pPr>
      <w:ind w:left="360" w:hanging="720"/>
    </w:pPr>
    <w:rPr>
      <w:rFonts w:ascii="Century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semiHidden/>
    <w:rsid w:val="00BA7AD6"/>
    <w:rPr>
      <w:rFonts w:ascii="Century" w:eastAsia="ＭＳ 明朝" w:hAnsi="Century" w:cs="Times New Roman"/>
      <w:szCs w:val="20"/>
    </w:rPr>
  </w:style>
  <w:style w:type="paragraph" w:styleId="af">
    <w:name w:val="List Paragraph"/>
    <w:basedOn w:val="a"/>
    <w:uiPriority w:val="34"/>
    <w:qFormat/>
    <w:rsid w:val="00144582"/>
    <w:pPr>
      <w:ind w:leftChars="400" w:left="840"/>
    </w:pPr>
  </w:style>
  <w:style w:type="paragraph" w:styleId="af0">
    <w:name w:val="Body Text Indent"/>
    <w:basedOn w:val="a"/>
    <w:link w:val="af1"/>
    <w:uiPriority w:val="99"/>
    <w:semiHidden/>
    <w:unhideWhenUsed/>
    <w:rsid w:val="001941A1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1941A1"/>
  </w:style>
  <w:style w:type="paragraph" w:styleId="af2">
    <w:name w:val="Date"/>
    <w:basedOn w:val="a"/>
    <w:next w:val="a"/>
    <w:link w:val="af3"/>
    <w:uiPriority w:val="99"/>
    <w:semiHidden/>
    <w:unhideWhenUsed/>
    <w:rsid w:val="00DE476B"/>
  </w:style>
  <w:style w:type="character" w:customStyle="1" w:styleId="af3">
    <w:name w:val="日付 (文字)"/>
    <w:basedOn w:val="a0"/>
    <w:link w:val="af2"/>
    <w:uiPriority w:val="99"/>
    <w:semiHidden/>
    <w:rsid w:val="00DE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52EA-1E5E-4E22-A326-A6F689D8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WORK</dc:creator>
  <cp:lastModifiedBy>kikin7</cp:lastModifiedBy>
  <cp:revision>3</cp:revision>
  <cp:lastPrinted>2017-06-14T08:34:00Z</cp:lastPrinted>
  <dcterms:created xsi:type="dcterms:W3CDTF">2017-06-14T08:37:00Z</dcterms:created>
  <dcterms:modified xsi:type="dcterms:W3CDTF">2018-03-24T05:03:00Z</dcterms:modified>
</cp:coreProperties>
</file>